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02"/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5852"/>
      </w:tblGrid>
      <w:tr w:rsidR="0019058C" w:rsidRPr="00BE53EF" w:rsidTr="0019058C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19058C" w:rsidRPr="00BE53EF" w:rsidRDefault="0019058C" w:rsidP="0019058C">
            <w:pPr>
              <w:suppressAutoHyphens/>
              <w:rPr>
                <w:lang w:eastAsia="zh-CN"/>
              </w:rPr>
            </w:pPr>
            <w:r w:rsidRPr="00BE53EF">
              <w:rPr>
                <w:lang w:eastAsia="zh-CN"/>
              </w:rPr>
              <w:t>СОГЛАСОВАНО</w:t>
            </w:r>
          </w:p>
          <w:p w:rsidR="0019058C" w:rsidRPr="00BE53EF" w:rsidRDefault="0019058C" w:rsidP="0019058C">
            <w:pPr>
              <w:suppressAutoHyphens/>
              <w:jc w:val="center"/>
              <w:rPr>
                <w:lang w:eastAsia="zh-CN"/>
              </w:rPr>
            </w:pPr>
          </w:p>
          <w:p w:rsidR="0019058C" w:rsidRPr="00BE53EF" w:rsidRDefault="0019058C" w:rsidP="0019058C">
            <w:pPr>
              <w:suppressAutoHyphens/>
              <w:rPr>
                <w:lang w:eastAsia="zh-CN"/>
              </w:rPr>
            </w:pPr>
            <w:r w:rsidRPr="00BE53EF">
              <w:rPr>
                <w:lang w:eastAsia="zh-CN"/>
              </w:rPr>
              <w:t>Директор Департамента образования и</w:t>
            </w:r>
          </w:p>
          <w:p w:rsidR="0019058C" w:rsidRPr="00BE53EF" w:rsidRDefault="0019058C" w:rsidP="0019058C">
            <w:pPr>
              <w:suppressAutoHyphens/>
              <w:rPr>
                <w:lang w:eastAsia="zh-CN"/>
              </w:rPr>
            </w:pPr>
            <w:r w:rsidRPr="00BE53EF">
              <w:rPr>
                <w:lang w:eastAsia="zh-CN"/>
              </w:rPr>
              <w:t>молодежной политики Ханты-Мансийского автономного округа – Югры</w:t>
            </w:r>
          </w:p>
          <w:p w:rsidR="0019058C" w:rsidRPr="00BE53EF" w:rsidRDefault="0019058C" w:rsidP="0019058C">
            <w:pPr>
              <w:suppressAutoHyphens/>
              <w:rPr>
                <w:lang w:eastAsia="zh-CN"/>
              </w:rPr>
            </w:pPr>
          </w:p>
          <w:p w:rsidR="0019058C" w:rsidRPr="00BE53EF" w:rsidRDefault="0019058C" w:rsidP="0019058C">
            <w:pPr>
              <w:suppressAutoHyphens/>
              <w:rPr>
                <w:lang w:eastAsia="zh-CN"/>
              </w:rPr>
            </w:pPr>
          </w:p>
          <w:p w:rsidR="0019058C" w:rsidRPr="00BE53EF" w:rsidRDefault="0019058C" w:rsidP="0019058C">
            <w:pPr>
              <w:suppressAutoHyphens/>
              <w:rPr>
                <w:lang w:eastAsia="zh-CN"/>
              </w:rPr>
            </w:pPr>
            <w:r w:rsidRPr="00BE53EF">
              <w:rPr>
                <w:lang w:eastAsia="zh-CN"/>
              </w:rPr>
              <w:t>__________________ А.А. Дренин</w:t>
            </w:r>
          </w:p>
          <w:p w:rsidR="0019058C" w:rsidRPr="00BE53EF" w:rsidRDefault="0019058C" w:rsidP="0019058C">
            <w:pPr>
              <w:suppressAutoHyphens/>
              <w:rPr>
                <w:lang w:eastAsia="zh-CN"/>
              </w:rPr>
            </w:pPr>
          </w:p>
          <w:p w:rsidR="0019058C" w:rsidRPr="00BE53EF" w:rsidRDefault="0019058C" w:rsidP="0019058C">
            <w:pPr>
              <w:suppressAutoHyphens/>
              <w:rPr>
                <w:lang w:eastAsia="zh-CN"/>
              </w:rPr>
            </w:pPr>
            <w:r w:rsidRPr="00BE53EF">
              <w:rPr>
                <w:lang w:eastAsia="zh-CN"/>
              </w:rPr>
              <w:t>«____»______________202___ года</w:t>
            </w:r>
          </w:p>
          <w:p w:rsidR="0019058C" w:rsidRPr="00BE53EF" w:rsidRDefault="0019058C" w:rsidP="0019058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19058C" w:rsidRPr="00BE53EF" w:rsidRDefault="0019058C" w:rsidP="0019058C">
            <w:pPr>
              <w:suppressAutoHyphens/>
              <w:jc w:val="right"/>
              <w:rPr>
                <w:lang w:eastAsia="zh-CN"/>
              </w:rPr>
            </w:pPr>
            <w:r w:rsidRPr="00BE53EF">
              <w:rPr>
                <w:lang w:eastAsia="zh-CN"/>
              </w:rPr>
              <w:t>УТВЕРЖДАЮ</w:t>
            </w:r>
          </w:p>
          <w:p w:rsidR="0019058C" w:rsidRPr="00BE53EF" w:rsidRDefault="0019058C" w:rsidP="0019058C">
            <w:pPr>
              <w:suppressAutoHyphens/>
              <w:jc w:val="center"/>
              <w:rPr>
                <w:lang w:eastAsia="zh-CN"/>
              </w:rPr>
            </w:pPr>
          </w:p>
          <w:p w:rsidR="0019058C" w:rsidRPr="00BE53EF" w:rsidRDefault="003A73E5" w:rsidP="003A73E5">
            <w:pPr>
              <w:suppressAutoHyphens/>
              <w:ind w:left="16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И.о. д</w:t>
            </w:r>
            <w:r w:rsidR="0019058C" w:rsidRPr="00BE53EF">
              <w:rPr>
                <w:lang w:eastAsia="zh-CN"/>
              </w:rPr>
              <w:t>иректор</w:t>
            </w:r>
            <w:r>
              <w:rPr>
                <w:lang w:eastAsia="zh-CN"/>
              </w:rPr>
              <w:t>а</w:t>
            </w:r>
            <w:r w:rsidR="0019058C" w:rsidRPr="00BE53EF">
              <w:rPr>
                <w:lang w:eastAsia="zh-CN"/>
              </w:rPr>
              <w:t xml:space="preserve"> автономного учреждения </w:t>
            </w:r>
          </w:p>
          <w:p w:rsidR="0019058C" w:rsidRPr="00BE53EF" w:rsidRDefault="0019058C" w:rsidP="0019058C">
            <w:pPr>
              <w:suppressAutoHyphens/>
              <w:jc w:val="right"/>
              <w:rPr>
                <w:lang w:eastAsia="zh-CN"/>
              </w:rPr>
            </w:pPr>
            <w:r w:rsidRPr="00BE53EF">
              <w:rPr>
                <w:lang w:eastAsia="zh-CN"/>
              </w:rPr>
              <w:t>Ханты-Мансийского автономного округа – Югры</w:t>
            </w:r>
          </w:p>
          <w:p w:rsidR="0019058C" w:rsidRPr="00BE53EF" w:rsidRDefault="0019058C" w:rsidP="0019058C">
            <w:pPr>
              <w:suppressAutoHyphens/>
              <w:jc w:val="right"/>
              <w:rPr>
                <w:lang w:eastAsia="zh-CN"/>
              </w:rPr>
            </w:pPr>
            <w:r w:rsidRPr="00BE53EF">
              <w:rPr>
                <w:lang w:eastAsia="zh-CN"/>
              </w:rPr>
              <w:t xml:space="preserve">«Центр военно-патриотического воспитания и </w:t>
            </w:r>
          </w:p>
          <w:p w:rsidR="0019058C" w:rsidRPr="00BE53EF" w:rsidRDefault="0019058C" w:rsidP="0019058C">
            <w:pPr>
              <w:suppressAutoHyphens/>
              <w:jc w:val="right"/>
              <w:rPr>
                <w:lang w:eastAsia="zh-CN"/>
              </w:rPr>
            </w:pPr>
            <w:r w:rsidRPr="00BE53EF">
              <w:rPr>
                <w:lang w:eastAsia="zh-CN"/>
              </w:rPr>
              <w:t>подготовки граждан к военной службе»</w:t>
            </w:r>
          </w:p>
          <w:p w:rsidR="0019058C" w:rsidRPr="00BE53EF" w:rsidRDefault="0019058C" w:rsidP="0019058C">
            <w:pPr>
              <w:suppressAutoHyphens/>
              <w:jc w:val="right"/>
              <w:rPr>
                <w:lang w:eastAsia="zh-CN"/>
              </w:rPr>
            </w:pPr>
          </w:p>
          <w:p w:rsidR="0019058C" w:rsidRPr="00BE53EF" w:rsidRDefault="003A73E5" w:rsidP="0019058C">
            <w:pPr>
              <w:suppressAutoHyphens/>
              <w:jc w:val="right"/>
              <w:rPr>
                <w:lang w:eastAsia="zh-CN"/>
              </w:rPr>
            </w:pPr>
            <w:bookmarkStart w:id="0" w:name="_GoBack"/>
            <w:bookmarkEnd w:id="0"/>
            <w:r>
              <w:rPr>
                <w:lang w:eastAsia="zh-CN"/>
              </w:rPr>
              <w:t>___________________ С.Ю. Косых</w:t>
            </w:r>
            <w:r w:rsidR="0019058C" w:rsidRPr="00BE53EF">
              <w:rPr>
                <w:lang w:eastAsia="zh-CN"/>
              </w:rPr>
              <w:t xml:space="preserve"> </w:t>
            </w:r>
          </w:p>
          <w:p w:rsidR="0019058C" w:rsidRPr="00BE53EF" w:rsidRDefault="0019058C" w:rsidP="0019058C">
            <w:pPr>
              <w:suppressAutoHyphens/>
              <w:jc w:val="right"/>
              <w:rPr>
                <w:lang w:eastAsia="zh-CN"/>
              </w:rPr>
            </w:pPr>
          </w:p>
          <w:p w:rsidR="0019058C" w:rsidRPr="00BE53EF" w:rsidRDefault="0019058C" w:rsidP="0019058C">
            <w:pPr>
              <w:suppressAutoHyphens/>
              <w:jc w:val="right"/>
              <w:rPr>
                <w:lang w:eastAsia="zh-CN"/>
              </w:rPr>
            </w:pPr>
            <w:r w:rsidRPr="00BE53EF">
              <w:rPr>
                <w:lang w:eastAsia="zh-CN"/>
              </w:rPr>
              <w:t>«___»_____________202___ года</w:t>
            </w:r>
          </w:p>
        </w:tc>
      </w:tr>
    </w:tbl>
    <w:p w:rsidR="0019058C" w:rsidRDefault="0019058C" w:rsidP="0019058C">
      <w:pPr>
        <w:spacing w:line="360" w:lineRule="auto"/>
      </w:pPr>
    </w:p>
    <w:p w:rsidR="00FB295F" w:rsidRPr="0019058C" w:rsidRDefault="00FB295F" w:rsidP="00382931">
      <w:pPr>
        <w:spacing w:line="360" w:lineRule="auto"/>
        <w:jc w:val="right"/>
      </w:pPr>
    </w:p>
    <w:p w:rsidR="00E1527F" w:rsidRPr="0019058C" w:rsidRDefault="00E1527F" w:rsidP="00686DC4">
      <w:pPr>
        <w:jc w:val="center"/>
        <w:rPr>
          <w:b/>
        </w:rPr>
      </w:pPr>
      <w:r w:rsidRPr="0019058C">
        <w:rPr>
          <w:b/>
        </w:rPr>
        <w:t>ПОЛОЖЕНИЕ</w:t>
      </w:r>
    </w:p>
    <w:p w:rsidR="008663C8" w:rsidRPr="0019058C" w:rsidRDefault="00E1527F" w:rsidP="00F90FB0">
      <w:pPr>
        <w:autoSpaceDE w:val="0"/>
        <w:autoSpaceDN w:val="0"/>
        <w:adjustRightInd w:val="0"/>
        <w:jc w:val="center"/>
        <w:rPr>
          <w:b/>
        </w:rPr>
      </w:pPr>
      <w:r w:rsidRPr="0019058C">
        <w:rPr>
          <w:b/>
        </w:rPr>
        <w:t>о проведении</w:t>
      </w:r>
      <w:r w:rsidR="00CA3BE3" w:rsidRPr="0019058C">
        <w:rPr>
          <w:b/>
        </w:rPr>
        <w:t xml:space="preserve"> </w:t>
      </w:r>
      <w:r w:rsidR="006E2997" w:rsidRPr="0019058C">
        <w:rPr>
          <w:b/>
        </w:rPr>
        <w:t>окружного</w:t>
      </w:r>
      <w:r w:rsidR="00CA3BE3" w:rsidRPr="0019058C">
        <w:t xml:space="preserve"> </w:t>
      </w:r>
      <w:r w:rsidR="004F7973" w:rsidRPr="0019058C">
        <w:rPr>
          <w:b/>
        </w:rPr>
        <w:t xml:space="preserve">конкурса </w:t>
      </w:r>
      <w:r w:rsidR="00F90FB0" w:rsidRPr="0019058C">
        <w:rPr>
          <w:b/>
        </w:rPr>
        <w:t>военного плаката «Родная Армия»</w:t>
      </w:r>
      <w:r w:rsidR="004F7973" w:rsidRPr="0019058C">
        <w:rPr>
          <w:b/>
        </w:rPr>
        <w:t xml:space="preserve"> </w:t>
      </w:r>
      <w:r w:rsidR="00CA3444" w:rsidRPr="0019058C">
        <w:rPr>
          <w:b/>
        </w:rPr>
        <w:t xml:space="preserve">  </w:t>
      </w:r>
      <w:r w:rsidR="004F7973" w:rsidRPr="0019058C">
        <w:rPr>
          <w:b/>
        </w:rPr>
        <w:br/>
      </w:r>
    </w:p>
    <w:p w:rsidR="00E1527F" w:rsidRPr="0019058C" w:rsidRDefault="00E1527F" w:rsidP="00382931">
      <w:pPr>
        <w:numPr>
          <w:ilvl w:val="0"/>
          <w:numId w:val="3"/>
        </w:numPr>
        <w:tabs>
          <w:tab w:val="left" w:pos="284"/>
        </w:tabs>
        <w:spacing w:line="360" w:lineRule="auto"/>
        <w:ind w:left="0" w:hanging="11"/>
        <w:jc w:val="center"/>
        <w:rPr>
          <w:b/>
        </w:rPr>
      </w:pPr>
      <w:r w:rsidRPr="0019058C">
        <w:rPr>
          <w:b/>
        </w:rPr>
        <w:t xml:space="preserve">Общие </w:t>
      </w:r>
      <w:r w:rsidR="006B47E8" w:rsidRPr="0019058C">
        <w:rPr>
          <w:b/>
        </w:rPr>
        <w:t>положения</w:t>
      </w:r>
    </w:p>
    <w:p w:rsidR="000D65F0" w:rsidRPr="0019058C" w:rsidRDefault="005C6F43" w:rsidP="004F7973">
      <w:pPr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9058C">
        <w:t>1.1.</w:t>
      </w:r>
      <w:r w:rsidR="00864A24" w:rsidRPr="0019058C">
        <w:t> </w:t>
      </w:r>
      <w:r w:rsidR="000D65F0" w:rsidRPr="0019058C">
        <w:t>Настоящее п</w:t>
      </w:r>
      <w:r w:rsidR="00E1527F" w:rsidRPr="0019058C">
        <w:t xml:space="preserve">оложение </w:t>
      </w:r>
      <w:r w:rsidR="000D65F0" w:rsidRPr="0019058C">
        <w:t xml:space="preserve">определяет порядок организации и проведения </w:t>
      </w:r>
      <w:r w:rsidR="006E2997" w:rsidRPr="0019058C">
        <w:t>окружного</w:t>
      </w:r>
      <w:r w:rsidR="00CA3BE3" w:rsidRPr="0019058C">
        <w:t xml:space="preserve"> конкурса военного плаката </w:t>
      </w:r>
      <w:r w:rsidR="00F90FB0" w:rsidRPr="0019058C">
        <w:t>«Родная Армия»</w:t>
      </w:r>
      <w:r w:rsidR="004F7973" w:rsidRPr="0019058C">
        <w:t xml:space="preserve">, </w:t>
      </w:r>
      <w:r w:rsidR="00E1527F" w:rsidRPr="0019058C">
        <w:t xml:space="preserve">(далее </w:t>
      </w:r>
      <w:r w:rsidR="004F7973" w:rsidRPr="0019058C">
        <w:t xml:space="preserve">– </w:t>
      </w:r>
      <w:r w:rsidR="00E1527F" w:rsidRPr="0019058C">
        <w:t>Конкурс)</w:t>
      </w:r>
      <w:r w:rsidR="001B766B" w:rsidRPr="0019058C">
        <w:t xml:space="preserve"> посвященного ветеранам Великой Отечественной войны 1941 – 1945 годов, участникам боевых действий и военных конфликтов</w:t>
      </w:r>
      <w:r w:rsidR="000D65F0" w:rsidRPr="0019058C">
        <w:t>.</w:t>
      </w:r>
    </w:p>
    <w:p w:rsidR="00D56DE8" w:rsidRPr="0019058C" w:rsidRDefault="005C6F43" w:rsidP="004F7973">
      <w:pPr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9058C">
        <w:t>1.2.</w:t>
      </w:r>
      <w:r w:rsidR="00864A24" w:rsidRPr="0019058C">
        <w:t> </w:t>
      </w:r>
      <w:r w:rsidR="00CD5546" w:rsidRPr="0019058C">
        <w:t>Окружной к</w:t>
      </w:r>
      <w:r w:rsidR="006F431B" w:rsidRPr="0019058C">
        <w:t xml:space="preserve">онкурс проводится в рамках </w:t>
      </w:r>
      <w:r w:rsidR="00FE5AF5" w:rsidRPr="0019058C">
        <w:t>Г</w:t>
      </w:r>
      <w:r w:rsidR="00EF769A" w:rsidRPr="0019058C">
        <w:t>осударственной программы</w:t>
      </w:r>
      <w:r w:rsidR="006D762F" w:rsidRPr="0019058C">
        <w:t xml:space="preserve"> постановления Правительства </w:t>
      </w:r>
      <w:r w:rsidR="00EF769A" w:rsidRPr="0019058C">
        <w:t>Ханты-Мансийского автономного округа – Югры</w:t>
      </w:r>
      <w:r w:rsidR="006D762F" w:rsidRPr="0019058C">
        <w:t xml:space="preserve"> от 5 октября 2018 года № 338-п </w:t>
      </w:r>
      <w:r w:rsidR="00EF769A" w:rsidRPr="0019058C">
        <w:t xml:space="preserve"> «</w:t>
      </w:r>
      <w:r w:rsidR="006D762F" w:rsidRPr="0019058C">
        <w:t xml:space="preserve">О государственной программе Ханты-Мансийского автономного округа – Югры </w:t>
      </w:r>
      <w:r w:rsidR="00F85E01" w:rsidRPr="0019058C">
        <w:t>«Развитие образования».</w:t>
      </w:r>
    </w:p>
    <w:p w:rsidR="006F431B" w:rsidRPr="0019058C" w:rsidRDefault="005C6F43" w:rsidP="004F7973">
      <w:pPr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9058C">
        <w:t>1.3.</w:t>
      </w:r>
      <w:r w:rsidR="00864A24" w:rsidRPr="0019058C">
        <w:t> </w:t>
      </w:r>
      <w:r w:rsidR="006F431B" w:rsidRPr="0019058C">
        <w:t xml:space="preserve">Организаторы </w:t>
      </w:r>
      <w:r w:rsidR="00A04135" w:rsidRPr="0019058C">
        <w:t>Конкурса</w:t>
      </w:r>
      <w:r w:rsidR="006F431B" w:rsidRPr="0019058C">
        <w:t>:</w:t>
      </w:r>
    </w:p>
    <w:p w:rsidR="006F431B" w:rsidRPr="0019058C" w:rsidRDefault="00B761F9" w:rsidP="00864A24">
      <w:pPr>
        <w:spacing w:line="360" w:lineRule="auto"/>
        <w:ind w:left="26"/>
        <w:jc w:val="both"/>
        <w:rPr>
          <w:spacing w:val="-3"/>
        </w:rPr>
      </w:pPr>
      <w:r w:rsidRPr="0019058C">
        <w:t>–</w:t>
      </w:r>
      <w:r w:rsidR="00864A24" w:rsidRPr="0019058C">
        <w:t xml:space="preserve"> </w:t>
      </w:r>
      <w:r w:rsidR="006F431B" w:rsidRPr="0019058C">
        <w:t>Департамент образования и молодежной политики Ханты-Мансийского автономного округа – Югры.</w:t>
      </w:r>
    </w:p>
    <w:p w:rsidR="00D56DE8" w:rsidRPr="0019058C" w:rsidRDefault="00B761F9" w:rsidP="00864A24">
      <w:pPr>
        <w:spacing w:line="360" w:lineRule="auto"/>
        <w:ind w:left="26"/>
        <w:jc w:val="both"/>
        <w:rPr>
          <w:b/>
          <w:spacing w:val="-3"/>
        </w:rPr>
      </w:pPr>
      <w:r w:rsidRPr="0019058C">
        <w:t>–</w:t>
      </w:r>
      <w:r w:rsidR="00864A24" w:rsidRPr="0019058C">
        <w:t xml:space="preserve"> </w:t>
      </w:r>
      <w:r w:rsidR="006F431B" w:rsidRPr="0019058C">
        <w:t>Автономное учреждение Ханты-Мансийского автономного округа – Югры «</w:t>
      </w:r>
      <w:r w:rsidR="00D17BB1" w:rsidRPr="0019058C">
        <w:t>Ц</w:t>
      </w:r>
      <w:r w:rsidR="002702F0" w:rsidRPr="0019058C">
        <w:t>ентр</w:t>
      </w:r>
      <w:r w:rsidR="00D17BB1" w:rsidRPr="0019058C">
        <w:t xml:space="preserve"> </w:t>
      </w:r>
      <w:r w:rsidR="002702F0" w:rsidRPr="0019058C">
        <w:t>военно</w:t>
      </w:r>
      <w:r w:rsidR="00D17BB1" w:rsidRPr="0019058C">
        <w:t>-</w:t>
      </w:r>
      <w:r w:rsidR="002702F0" w:rsidRPr="0019058C">
        <w:t>патриотического</w:t>
      </w:r>
      <w:r w:rsidR="00D17BB1" w:rsidRPr="0019058C">
        <w:t xml:space="preserve"> </w:t>
      </w:r>
      <w:r w:rsidR="002702F0" w:rsidRPr="0019058C">
        <w:t>воспитания</w:t>
      </w:r>
      <w:r w:rsidR="00D17BB1" w:rsidRPr="0019058C">
        <w:t xml:space="preserve"> </w:t>
      </w:r>
      <w:r w:rsidR="002702F0" w:rsidRPr="0019058C">
        <w:t>и подготовки граждан к военной службе</w:t>
      </w:r>
      <w:r w:rsidR="006F431B" w:rsidRPr="0019058C">
        <w:t>».</w:t>
      </w:r>
      <w:r w:rsidR="00043EBF" w:rsidRPr="0019058C">
        <w:t xml:space="preserve"> </w:t>
      </w:r>
    </w:p>
    <w:p w:rsidR="00E914EE" w:rsidRPr="0019058C" w:rsidRDefault="009628E2" w:rsidP="009628E2">
      <w:pPr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pacing w:val="-1"/>
        </w:rPr>
      </w:pPr>
      <w:r w:rsidRPr="0019058C">
        <w:rPr>
          <w:b/>
        </w:rPr>
        <w:t xml:space="preserve">2. </w:t>
      </w:r>
      <w:r w:rsidR="00E914EE" w:rsidRPr="0019058C">
        <w:rPr>
          <w:b/>
          <w:spacing w:val="-1"/>
        </w:rPr>
        <w:t xml:space="preserve">Цели и задачи </w:t>
      </w:r>
      <w:r w:rsidR="00382931" w:rsidRPr="0019058C">
        <w:rPr>
          <w:b/>
          <w:spacing w:val="-1"/>
        </w:rPr>
        <w:t>Конкурса</w:t>
      </w:r>
    </w:p>
    <w:p w:rsidR="006F431B" w:rsidRPr="0019058C" w:rsidRDefault="0044508C" w:rsidP="00382931">
      <w:pPr>
        <w:spacing w:line="360" w:lineRule="auto"/>
        <w:ind w:firstLine="709"/>
        <w:jc w:val="both"/>
        <w:rPr>
          <w:spacing w:val="-3"/>
        </w:rPr>
      </w:pPr>
      <w:r w:rsidRPr="0019058C">
        <w:rPr>
          <w:spacing w:val="-1"/>
        </w:rPr>
        <w:t>2.1.</w:t>
      </w:r>
      <w:r w:rsidR="00864A24" w:rsidRPr="0019058C">
        <w:rPr>
          <w:spacing w:val="-1"/>
        </w:rPr>
        <w:t> </w:t>
      </w:r>
      <w:r w:rsidR="006F431B" w:rsidRPr="0019058C">
        <w:rPr>
          <w:spacing w:val="-1"/>
        </w:rPr>
        <w:t xml:space="preserve">Цель </w:t>
      </w:r>
      <w:r w:rsidR="00A04135" w:rsidRPr="0019058C">
        <w:rPr>
          <w:spacing w:val="-1"/>
        </w:rPr>
        <w:t>Конкурса</w:t>
      </w:r>
      <w:r w:rsidR="006F431B" w:rsidRPr="0019058C">
        <w:rPr>
          <w:spacing w:val="-1"/>
        </w:rPr>
        <w:t>:</w:t>
      </w:r>
      <w:r w:rsidR="002368AF" w:rsidRPr="0019058C">
        <w:rPr>
          <w:spacing w:val="-1"/>
        </w:rPr>
        <w:t xml:space="preserve"> формирование позитивного отношения к истории отечественны</w:t>
      </w:r>
      <w:r w:rsidR="00EF3626" w:rsidRPr="0019058C">
        <w:rPr>
          <w:spacing w:val="-1"/>
        </w:rPr>
        <w:t xml:space="preserve">х вооруженных сил, возрождению </w:t>
      </w:r>
      <w:r w:rsidR="002368AF" w:rsidRPr="0019058C">
        <w:rPr>
          <w:spacing w:val="-1"/>
        </w:rPr>
        <w:t>и сохранению традиций агитационного рисунка, поиску оригинальных изобразительных решений</w:t>
      </w:r>
      <w:r w:rsidR="008B69A1" w:rsidRPr="0019058C">
        <w:rPr>
          <w:spacing w:val="-1"/>
        </w:rPr>
        <w:t>,</w:t>
      </w:r>
      <w:r w:rsidR="00C61E81" w:rsidRPr="0019058C">
        <w:rPr>
          <w:spacing w:val="-1"/>
        </w:rPr>
        <w:t xml:space="preserve"> </w:t>
      </w:r>
      <w:r w:rsidR="00C61E81" w:rsidRPr="0019058C">
        <w:rPr>
          <w:bCs/>
          <w:iCs/>
        </w:rPr>
        <w:t>совершенствование духовно-нравственного и патриотического воспитания детей</w:t>
      </w:r>
      <w:r w:rsidR="005C3ACF" w:rsidRPr="0019058C">
        <w:rPr>
          <w:bCs/>
          <w:iCs/>
        </w:rPr>
        <w:t>, подростков</w:t>
      </w:r>
      <w:r w:rsidR="00C61E81" w:rsidRPr="0019058C">
        <w:rPr>
          <w:bCs/>
          <w:iCs/>
        </w:rPr>
        <w:t xml:space="preserve"> и молодежи</w:t>
      </w:r>
      <w:r w:rsidR="005C3ACF" w:rsidRPr="0019058C">
        <w:rPr>
          <w:bCs/>
          <w:iCs/>
        </w:rPr>
        <w:t xml:space="preserve"> Югры</w:t>
      </w:r>
      <w:r w:rsidR="006F431B" w:rsidRPr="0019058C">
        <w:t xml:space="preserve">. </w:t>
      </w:r>
    </w:p>
    <w:p w:rsidR="006F431B" w:rsidRPr="0019058C" w:rsidRDefault="005C6F43" w:rsidP="00382931">
      <w:pPr>
        <w:spacing w:line="360" w:lineRule="auto"/>
        <w:ind w:firstLine="709"/>
        <w:jc w:val="both"/>
        <w:rPr>
          <w:spacing w:val="-1"/>
        </w:rPr>
      </w:pPr>
      <w:r w:rsidRPr="0019058C">
        <w:rPr>
          <w:spacing w:val="-1"/>
        </w:rPr>
        <w:t>2.2.</w:t>
      </w:r>
      <w:r w:rsidR="00864A24" w:rsidRPr="0019058C">
        <w:rPr>
          <w:spacing w:val="-1"/>
        </w:rPr>
        <w:t> </w:t>
      </w:r>
      <w:r w:rsidR="006F431B" w:rsidRPr="0019058C">
        <w:rPr>
          <w:spacing w:val="-1"/>
        </w:rPr>
        <w:t>Задачи</w:t>
      </w:r>
      <w:r w:rsidR="00382931" w:rsidRPr="0019058C">
        <w:rPr>
          <w:spacing w:val="-1"/>
        </w:rPr>
        <w:t xml:space="preserve"> Конкурса</w:t>
      </w:r>
      <w:r w:rsidR="006F431B" w:rsidRPr="0019058C">
        <w:rPr>
          <w:spacing w:val="-1"/>
        </w:rPr>
        <w:t>:</w:t>
      </w:r>
    </w:p>
    <w:p w:rsidR="007E17FE" w:rsidRPr="0019058C" w:rsidRDefault="00864A24" w:rsidP="00864A24">
      <w:pPr>
        <w:spacing w:line="360" w:lineRule="auto"/>
        <w:ind w:left="851" w:hanging="851"/>
        <w:jc w:val="both"/>
      </w:pPr>
      <w:r w:rsidRPr="0019058C">
        <w:rPr>
          <w:spacing w:val="-1"/>
        </w:rPr>
        <w:t>–</w:t>
      </w:r>
      <w:r w:rsidRPr="0019058C">
        <w:rPr>
          <w:spacing w:val="-1"/>
        </w:rPr>
        <w:t> </w:t>
      </w:r>
      <w:r w:rsidR="007E17FE" w:rsidRPr="0019058C">
        <w:rPr>
          <w:spacing w:val="-1"/>
        </w:rPr>
        <w:t>формирование позитивного отношения к службе в армии;</w:t>
      </w:r>
    </w:p>
    <w:p w:rsidR="006F431B" w:rsidRPr="0019058C" w:rsidRDefault="00864A24" w:rsidP="00864A24">
      <w:pPr>
        <w:spacing w:line="360" w:lineRule="auto"/>
        <w:jc w:val="both"/>
      </w:pPr>
      <w:r w:rsidRPr="0019058C">
        <w:rPr>
          <w:spacing w:val="-1"/>
        </w:rPr>
        <w:t>–</w:t>
      </w:r>
      <w:r w:rsidRPr="0019058C">
        <w:rPr>
          <w:spacing w:val="-1"/>
        </w:rPr>
        <w:t> </w:t>
      </w:r>
      <w:r w:rsidR="006F431B" w:rsidRPr="0019058C">
        <w:rPr>
          <w:spacing w:val="-1"/>
        </w:rPr>
        <w:t xml:space="preserve">развитие и повышение </w:t>
      </w:r>
      <w:r w:rsidR="006F431B" w:rsidRPr="0019058C">
        <w:rPr>
          <w:spacing w:val="3"/>
        </w:rPr>
        <w:t xml:space="preserve">уровня художественного творчества </w:t>
      </w:r>
      <w:r w:rsidR="00D56DE8" w:rsidRPr="0019058C">
        <w:rPr>
          <w:spacing w:val="3"/>
        </w:rPr>
        <w:t>среди детей, подростков и молодежи на базе</w:t>
      </w:r>
      <w:r w:rsidR="006F431B" w:rsidRPr="0019058C">
        <w:rPr>
          <w:spacing w:val="3"/>
        </w:rPr>
        <w:t xml:space="preserve"> </w:t>
      </w:r>
      <w:r w:rsidR="00C61E81" w:rsidRPr="0019058C">
        <w:t>патриотических клубов, центров, образовательных учреждениях</w:t>
      </w:r>
      <w:r w:rsidR="006F431B" w:rsidRPr="0019058C">
        <w:rPr>
          <w:spacing w:val="3"/>
        </w:rPr>
        <w:t>;</w:t>
      </w:r>
    </w:p>
    <w:p w:rsidR="006F431B" w:rsidRPr="0019058C" w:rsidRDefault="00864A24" w:rsidP="00864A24">
      <w:pPr>
        <w:spacing w:line="360" w:lineRule="auto"/>
        <w:jc w:val="both"/>
      </w:pPr>
      <w:r w:rsidRPr="0019058C">
        <w:rPr>
          <w:spacing w:val="-1"/>
        </w:rPr>
        <w:t>–</w:t>
      </w:r>
      <w:r w:rsidRPr="0019058C">
        <w:rPr>
          <w:spacing w:val="-1"/>
        </w:rPr>
        <w:t> </w:t>
      </w:r>
      <w:r w:rsidR="006F431B" w:rsidRPr="0019058C">
        <w:rPr>
          <w:spacing w:val="-1"/>
        </w:rPr>
        <w:t xml:space="preserve">выявление талантливых </w:t>
      </w:r>
      <w:r w:rsidR="00D56DE8" w:rsidRPr="0019058C">
        <w:rPr>
          <w:spacing w:val="-1"/>
        </w:rPr>
        <w:t>детей, подростков и молодежи</w:t>
      </w:r>
      <w:r w:rsidR="006F431B" w:rsidRPr="0019058C">
        <w:rPr>
          <w:spacing w:val="-1"/>
        </w:rPr>
        <w:t xml:space="preserve">, создание условий для совершенствования их </w:t>
      </w:r>
      <w:r w:rsidR="00D56DE8" w:rsidRPr="0019058C">
        <w:rPr>
          <w:spacing w:val="-1"/>
        </w:rPr>
        <w:t>творческого</w:t>
      </w:r>
      <w:r w:rsidR="006F431B" w:rsidRPr="0019058C">
        <w:rPr>
          <w:spacing w:val="-1"/>
        </w:rPr>
        <w:t xml:space="preserve"> уровня</w:t>
      </w:r>
      <w:r w:rsidR="007E17FE" w:rsidRPr="0019058C">
        <w:rPr>
          <w:spacing w:val="-1"/>
        </w:rPr>
        <w:t>.</w:t>
      </w:r>
    </w:p>
    <w:p w:rsidR="00E1527F" w:rsidRPr="0019058C" w:rsidRDefault="00E914EE" w:rsidP="00FB295F">
      <w:pPr>
        <w:pStyle w:val="ae"/>
        <w:spacing w:before="120"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9058C">
        <w:rPr>
          <w:rFonts w:ascii="Times New Roman" w:hAnsi="Times New Roman"/>
          <w:b/>
          <w:sz w:val="24"/>
          <w:szCs w:val="24"/>
        </w:rPr>
        <w:lastRenderedPageBreak/>
        <w:t>3</w:t>
      </w:r>
      <w:r w:rsidR="00E1527F" w:rsidRPr="0019058C">
        <w:rPr>
          <w:rFonts w:ascii="Times New Roman" w:hAnsi="Times New Roman"/>
          <w:b/>
          <w:sz w:val="24"/>
          <w:szCs w:val="24"/>
        </w:rPr>
        <w:t>.</w:t>
      </w:r>
      <w:r w:rsidR="00864A24" w:rsidRPr="0019058C">
        <w:rPr>
          <w:rFonts w:ascii="Times New Roman" w:hAnsi="Times New Roman"/>
          <w:b/>
          <w:sz w:val="24"/>
          <w:szCs w:val="24"/>
        </w:rPr>
        <w:t> </w:t>
      </w:r>
      <w:r w:rsidR="00E1527F" w:rsidRPr="0019058C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E1527F" w:rsidRPr="0019058C" w:rsidRDefault="00E914EE" w:rsidP="00382931">
      <w:pPr>
        <w:spacing w:line="360" w:lineRule="auto"/>
        <w:ind w:firstLine="709"/>
        <w:jc w:val="both"/>
      </w:pPr>
      <w:r w:rsidRPr="0019058C">
        <w:t>3</w:t>
      </w:r>
      <w:r w:rsidR="005C6F43" w:rsidRPr="0019058C">
        <w:t>.1.</w:t>
      </w:r>
      <w:r w:rsidR="00864A24" w:rsidRPr="0019058C">
        <w:t> </w:t>
      </w:r>
      <w:r w:rsidR="00E1527F" w:rsidRPr="0019058C">
        <w:t xml:space="preserve">К участию в Конкурсе приглашаются </w:t>
      </w:r>
      <w:r w:rsidR="00382931" w:rsidRPr="0019058C">
        <w:t xml:space="preserve">дети, подростки и молодежь, </w:t>
      </w:r>
      <w:r w:rsidR="00247EF1" w:rsidRPr="0019058C">
        <w:t xml:space="preserve">обучающиеся в патриотических клубах, центрах, образовательных учреждениях </w:t>
      </w:r>
      <w:r w:rsidR="00E1527F" w:rsidRPr="0019058C">
        <w:t>Югр</w:t>
      </w:r>
      <w:r w:rsidR="00247EF1" w:rsidRPr="0019058C">
        <w:t>ы</w:t>
      </w:r>
      <w:r w:rsidR="00E1527F" w:rsidRPr="0019058C">
        <w:t>.</w:t>
      </w:r>
    </w:p>
    <w:p w:rsidR="00E1527F" w:rsidRPr="0019058C" w:rsidRDefault="00E914EE" w:rsidP="00382931">
      <w:pPr>
        <w:spacing w:line="360" w:lineRule="auto"/>
        <w:ind w:firstLine="709"/>
        <w:jc w:val="both"/>
      </w:pPr>
      <w:r w:rsidRPr="0019058C">
        <w:t>3</w:t>
      </w:r>
      <w:r w:rsidR="005C6F43" w:rsidRPr="0019058C">
        <w:t>.2.</w:t>
      </w:r>
      <w:r w:rsidR="00864A24" w:rsidRPr="0019058C">
        <w:t> </w:t>
      </w:r>
      <w:r w:rsidR="00E1527F" w:rsidRPr="0019058C">
        <w:t>Возрастные категории</w:t>
      </w:r>
      <w:r w:rsidR="00AB4CBC" w:rsidRPr="0019058C">
        <w:t xml:space="preserve"> Конкурса</w:t>
      </w:r>
      <w:r w:rsidR="00E1527F" w:rsidRPr="0019058C">
        <w:t>:</w:t>
      </w:r>
      <w:r w:rsidR="00AB4CBC" w:rsidRPr="0019058C">
        <w:t xml:space="preserve"> от </w:t>
      </w:r>
      <w:r w:rsidR="00BF074B" w:rsidRPr="0019058C">
        <w:t xml:space="preserve">9 до </w:t>
      </w:r>
      <w:r w:rsidR="00AB4CBC" w:rsidRPr="0019058C">
        <w:t>1</w:t>
      </w:r>
      <w:r w:rsidR="008313F9" w:rsidRPr="0019058C">
        <w:t>2</w:t>
      </w:r>
      <w:r w:rsidR="00AB4CBC" w:rsidRPr="0019058C">
        <w:t xml:space="preserve"> лет; от 1</w:t>
      </w:r>
      <w:r w:rsidR="008313F9" w:rsidRPr="0019058C">
        <w:t>3</w:t>
      </w:r>
      <w:r w:rsidR="00BF074B" w:rsidRPr="0019058C">
        <w:t xml:space="preserve"> до </w:t>
      </w:r>
      <w:r w:rsidR="00AB4CBC" w:rsidRPr="0019058C">
        <w:t>1</w:t>
      </w:r>
      <w:r w:rsidR="008313F9" w:rsidRPr="0019058C">
        <w:t>5</w:t>
      </w:r>
      <w:r w:rsidR="00AB4CBC" w:rsidRPr="0019058C">
        <w:t xml:space="preserve"> лет</w:t>
      </w:r>
      <w:r w:rsidR="00BF074B" w:rsidRPr="0019058C">
        <w:t>; от 16 до 18 лет</w:t>
      </w:r>
      <w:r w:rsidR="00AB4CBC" w:rsidRPr="0019058C">
        <w:t>.</w:t>
      </w:r>
    </w:p>
    <w:p w:rsidR="00E1527F" w:rsidRPr="0019058C" w:rsidRDefault="00E914EE" w:rsidP="00382931">
      <w:pPr>
        <w:spacing w:line="360" w:lineRule="auto"/>
        <w:ind w:firstLine="709"/>
        <w:jc w:val="both"/>
      </w:pPr>
      <w:r w:rsidRPr="0019058C">
        <w:t>3</w:t>
      </w:r>
      <w:r w:rsidR="005C6F43" w:rsidRPr="0019058C">
        <w:t>.3.</w:t>
      </w:r>
      <w:r w:rsidR="00864A24" w:rsidRPr="0019058C">
        <w:t> </w:t>
      </w:r>
      <w:r w:rsidR="00E1527F" w:rsidRPr="0019058C">
        <w:t xml:space="preserve">Число участников </w:t>
      </w:r>
      <w:r w:rsidR="007E17FE" w:rsidRPr="0019058C">
        <w:t xml:space="preserve">Конкурса </w:t>
      </w:r>
      <w:r w:rsidR="00E1527F" w:rsidRPr="0019058C">
        <w:t>от учреждения не ограничено.</w:t>
      </w:r>
    </w:p>
    <w:p w:rsidR="007E17FE" w:rsidRPr="0019058C" w:rsidRDefault="00E914EE" w:rsidP="00382931">
      <w:pPr>
        <w:spacing w:line="360" w:lineRule="auto"/>
        <w:ind w:firstLine="709"/>
        <w:jc w:val="both"/>
      </w:pPr>
      <w:r w:rsidRPr="0019058C">
        <w:t>3</w:t>
      </w:r>
      <w:r w:rsidR="005C6F43" w:rsidRPr="0019058C">
        <w:t>.4.</w:t>
      </w:r>
      <w:r w:rsidR="00864A24" w:rsidRPr="0019058C">
        <w:t> </w:t>
      </w:r>
      <w:r w:rsidR="00E1527F" w:rsidRPr="0019058C">
        <w:t>Один участник имеет право пре</w:t>
      </w:r>
      <w:r w:rsidR="0070317E" w:rsidRPr="0019058C">
        <w:t xml:space="preserve">дставить на конкурс не более </w:t>
      </w:r>
      <w:r w:rsidR="00BF074B" w:rsidRPr="0019058C">
        <w:t>трёх</w:t>
      </w:r>
      <w:r w:rsidR="00E1527F" w:rsidRPr="0019058C">
        <w:t xml:space="preserve"> работ. </w:t>
      </w:r>
    </w:p>
    <w:p w:rsidR="00BF074B" w:rsidRPr="0019058C" w:rsidRDefault="00864A24" w:rsidP="00382931">
      <w:pPr>
        <w:spacing w:line="360" w:lineRule="auto"/>
        <w:ind w:firstLine="709"/>
        <w:jc w:val="both"/>
      </w:pPr>
      <w:r w:rsidRPr="0019058C">
        <w:t>3.5.</w:t>
      </w:r>
      <w:r w:rsidRPr="0019058C">
        <w:t> </w:t>
      </w:r>
      <w:r w:rsidR="00E1527F" w:rsidRPr="0019058C">
        <w:t xml:space="preserve">На Конкурс могут быть представлены </w:t>
      </w:r>
      <w:r w:rsidR="00247EF1" w:rsidRPr="0019058C">
        <w:t xml:space="preserve">коллективные работы, </w:t>
      </w:r>
      <w:r w:rsidR="00BF074B" w:rsidRPr="0019058C">
        <w:t xml:space="preserve">в </w:t>
      </w:r>
      <w:r w:rsidR="009A1C33" w:rsidRPr="0019058C">
        <w:t>количеств</w:t>
      </w:r>
      <w:r w:rsidR="00BF074B" w:rsidRPr="0019058C">
        <w:t>е не более пяти работ.</w:t>
      </w:r>
    </w:p>
    <w:p w:rsidR="00974776" w:rsidRPr="0019058C" w:rsidRDefault="00974776" w:rsidP="00382931">
      <w:pPr>
        <w:spacing w:line="360" w:lineRule="auto"/>
        <w:ind w:firstLine="709"/>
        <w:jc w:val="both"/>
      </w:pPr>
      <w:r w:rsidRPr="0019058C">
        <w:t>3.6.</w:t>
      </w:r>
      <w:r w:rsidRPr="0019058C">
        <w:t> </w:t>
      </w:r>
      <w:r w:rsidRPr="0012583F">
        <w:rPr>
          <w:b/>
        </w:rPr>
        <w:t xml:space="preserve">Для участия в конкурсе необходимо зарегистрироваться в автоматизированной информационной системе «Молодежь России» по адресу </w:t>
      </w:r>
      <w:hyperlink r:id="rId8" w:history="1">
        <w:r w:rsidR="0077336B" w:rsidRPr="0012583F">
          <w:rPr>
            <w:rStyle w:val="af1"/>
            <w:b/>
            <w:lang w:val="en-US"/>
          </w:rPr>
          <w:t>https</w:t>
        </w:r>
        <w:r w:rsidR="0077336B" w:rsidRPr="0012583F">
          <w:rPr>
            <w:rStyle w:val="af1"/>
            <w:b/>
          </w:rPr>
          <w:t>://</w:t>
        </w:r>
        <w:r w:rsidR="0077336B" w:rsidRPr="0012583F">
          <w:rPr>
            <w:rStyle w:val="af1"/>
            <w:b/>
            <w:lang w:val="en-US"/>
          </w:rPr>
          <w:t>ais</w:t>
        </w:r>
        <w:r w:rsidR="0077336B" w:rsidRPr="0012583F">
          <w:rPr>
            <w:rStyle w:val="af1"/>
            <w:b/>
          </w:rPr>
          <w:t>.</w:t>
        </w:r>
        <w:r w:rsidR="0077336B" w:rsidRPr="0012583F">
          <w:rPr>
            <w:rStyle w:val="af1"/>
            <w:b/>
            <w:lang w:val="en-US"/>
          </w:rPr>
          <w:t>fadm</w:t>
        </w:r>
        <w:r w:rsidR="0077336B" w:rsidRPr="0012583F">
          <w:rPr>
            <w:rStyle w:val="af1"/>
            <w:b/>
          </w:rPr>
          <w:t>.</w:t>
        </w:r>
        <w:r w:rsidR="0077336B" w:rsidRPr="0012583F">
          <w:rPr>
            <w:rStyle w:val="af1"/>
            <w:b/>
            <w:lang w:val="en-US"/>
          </w:rPr>
          <w:t>gov</w:t>
        </w:r>
        <w:r w:rsidR="0077336B" w:rsidRPr="0012583F">
          <w:rPr>
            <w:rStyle w:val="af1"/>
            <w:b/>
          </w:rPr>
          <w:t>.</w:t>
        </w:r>
        <w:r w:rsidR="0077336B" w:rsidRPr="0012583F">
          <w:rPr>
            <w:rStyle w:val="af1"/>
            <w:b/>
            <w:lang w:val="en-US"/>
          </w:rPr>
          <w:t>ru</w:t>
        </w:r>
        <w:r w:rsidR="0077336B" w:rsidRPr="0012583F">
          <w:rPr>
            <w:rStyle w:val="af1"/>
            <w:b/>
          </w:rPr>
          <w:t>/</w:t>
        </w:r>
      </w:hyperlink>
      <w:r w:rsidRPr="0012583F">
        <w:rPr>
          <w:b/>
        </w:rPr>
        <w:t xml:space="preserve">, а также подать заявку через личный кабинет пользователя «АИС Молодежь России» на данное мероприятие до </w:t>
      </w:r>
      <w:r w:rsidR="00B540BA" w:rsidRPr="0012583F">
        <w:rPr>
          <w:b/>
        </w:rPr>
        <w:t>23 марта</w:t>
      </w:r>
      <w:r w:rsidRPr="0012583F">
        <w:rPr>
          <w:b/>
        </w:rPr>
        <w:t xml:space="preserve"> </w:t>
      </w:r>
      <w:r w:rsidR="005D29D8" w:rsidRPr="0012583F">
        <w:rPr>
          <w:b/>
        </w:rPr>
        <w:t xml:space="preserve"> 2020</w:t>
      </w:r>
      <w:r w:rsidRPr="0012583F">
        <w:rPr>
          <w:b/>
        </w:rPr>
        <w:t xml:space="preserve"> года.</w:t>
      </w:r>
    </w:p>
    <w:p w:rsidR="00E1527F" w:rsidRPr="0019058C" w:rsidRDefault="00E914EE" w:rsidP="00382931">
      <w:pPr>
        <w:spacing w:line="360" w:lineRule="auto"/>
        <w:ind w:firstLine="709"/>
        <w:jc w:val="both"/>
      </w:pPr>
      <w:r w:rsidRPr="0019058C">
        <w:t>3</w:t>
      </w:r>
      <w:r w:rsidR="005C6F43" w:rsidRPr="0019058C">
        <w:t>.</w:t>
      </w:r>
      <w:r w:rsidR="007E17FE" w:rsidRPr="0019058C">
        <w:t>6</w:t>
      </w:r>
      <w:r w:rsidR="005C6F43" w:rsidRPr="0019058C">
        <w:t>.</w:t>
      </w:r>
      <w:r w:rsidR="000E22B6" w:rsidRPr="0019058C">
        <w:t> </w:t>
      </w:r>
      <w:r w:rsidR="00375EE2" w:rsidRPr="0019058C">
        <w:t>У</w:t>
      </w:r>
      <w:r w:rsidR="00E1527F" w:rsidRPr="0019058C">
        <w:t>чреждение предоставляет:</w:t>
      </w:r>
    </w:p>
    <w:p w:rsidR="00E1527F" w:rsidRPr="0019058C" w:rsidRDefault="00864A24" w:rsidP="00864A24">
      <w:pPr>
        <w:tabs>
          <w:tab w:val="left" w:pos="993"/>
        </w:tabs>
        <w:spacing w:line="360" w:lineRule="auto"/>
        <w:jc w:val="both"/>
      </w:pPr>
      <w:r w:rsidRPr="0019058C">
        <w:t>–</w:t>
      </w:r>
      <w:r w:rsidRPr="0019058C">
        <w:t> </w:t>
      </w:r>
      <w:r w:rsidR="00E1527F" w:rsidRPr="0019058C">
        <w:t>заявку на участие в Конкурсе (</w:t>
      </w:r>
      <w:r w:rsidR="00466B00" w:rsidRPr="0019058C">
        <w:t>Приложение 1 к положению</w:t>
      </w:r>
      <w:r w:rsidR="00E1527F" w:rsidRPr="0019058C">
        <w:t>)</w:t>
      </w:r>
      <w:r w:rsidR="00EF1EF3" w:rsidRPr="0019058C">
        <w:t xml:space="preserve">, </w:t>
      </w:r>
      <w:r w:rsidR="00D162CF" w:rsidRPr="0019058C">
        <w:t>с подписью</w:t>
      </w:r>
      <w:r w:rsidR="008313F9" w:rsidRPr="0019058C">
        <w:t xml:space="preserve"> и печатью</w:t>
      </w:r>
      <w:r w:rsidR="00EF1EF3" w:rsidRPr="0019058C">
        <w:t>,</w:t>
      </w:r>
      <w:r w:rsidR="00D162CF" w:rsidRPr="0019058C">
        <w:t xml:space="preserve"> на </w:t>
      </w:r>
      <w:r w:rsidR="00D162CF" w:rsidRPr="0012583F">
        <w:rPr>
          <w:b/>
        </w:rPr>
        <w:t xml:space="preserve">электронный адрес: </w:t>
      </w:r>
      <w:hyperlink r:id="rId9" w:history="1">
        <w:r w:rsidR="005D4E4A" w:rsidRPr="0012583F">
          <w:rPr>
            <w:rStyle w:val="af1"/>
            <w:b/>
          </w:rPr>
          <w:t>o</w:t>
        </w:r>
        <w:r w:rsidR="005D4E4A" w:rsidRPr="0012583F">
          <w:rPr>
            <w:rStyle w:val="af1"/>
            <w:b/>
            <w:lang w:val="en-US"/>
          </w:rPr>
          <w:t>nvp</w:t>
        </w:r>
        <w:r w:rsidR="005D4E4A" w:rsidRPr="0012583F">
          <w:rPr>
            <w:rStyle w:val="af1"/>
            <w:b/>
          </w:rPr>
          <w:t>hmao@mail.ru</w:t>
        </w:r>
      </w:hyperlink>
      <w:r w:rsidR="00D162CF" w:rsidRPr="0012583F">
        <w:rPr>
          <w:b/>
        </w:rPr>
        <w:t xml:space="preserve"> до </w:t>
      </w:r>
      <w:r w:rsidR="00AD1BF5" w:rsidRPr="0012583F">
        <w:rPr>
          <w:b/>
        </w:rPr>
        <w:t>23</w:t>
      </w:r>
      <w:r w:rsidR="0066306F" w:rsidRPr="0012583F">
        <w:rPr>
          <w:b/>
        </w:rPr>
        <w:t xml:space="preserve"> </w:t>
      </w:r>
      <w:r w:rsidR="00AD1BF5" w:rsidRPr="0012583F">
        <w:rPr>
          <w:b/>
        </w:rPr>
        <w:t>марта</w:t>
      </w:r>
      <w:r w:rsidR="005D29D8" w:rsidRPr="0012583F">
        <w:rPr>
          <w:b/>
        </w:rPr>
        <w:t xml:space="preserve"> 2020</w:t>
      </w:r>
      <w:r w:rsidR="00D162CF" w:rsidRPr="0012583F">
        <w:rPr>
          <w:b/>
        </w:rPr>
        <w:t xml:space="preserve"> года</w:t>
      </w:r>
      <w:r w:rsidR="00D162CF" w:rsidRPr="0019058C">
        <w:t xml:space="preserve">. </w:t>
      </w:r>
      <w:r w:rsidR="00565B46" w:rsidRPr="0019058C">
        <w:t xml:space="preserve"> </w:t>
      </w:r>
    </w:p>
    <w:p w:rsidR="00466B00" w:rsidRPr="0019058C" w:rsidRDefault="00466B00" w:rsidP="00864A24">
      <w:pPr>
        <w:tabs>
          <w:tab w:val="left" w:pos="993"/>
        </w:tabs>
        <w:spacing w:line="360" w:lineRule="auto"/>
        <w:jc w:val="both"/>
      </w:pPr>
      <w:r w:rsidRPr="0019058C">
        <w:sym w:font="Symbol" w:char="F02D"/>
      </w:r>
      <w:r w:rsidRPr="0019058C">
        <w:t> </w:t>
      </w:r>
      <w:r w:rsidRPr="0019058C">
        <w:t>согласие на обработку персональных данных (Приложение 2 к положению) (</w:t>
      </w:r>
      <w:r w:rsidRPr="0019058C">
        <w:rPr>
          <w:b/>
        </w:rPr>
        <w:t>оригинал</w:t>
      </w:r>
      <w:r w:rsidRPr="0019058C">
        <w:t>).</w:t>
      </w:r>
    </w:p>
    <w:p w:rsidR="008C2C7C" w:rsidRPr="0019058C" w:rsidRDefault="00E914EE" w:rsidP="00FB295F">
      <w:pPr>
        <w:pStyle w:val="ae"/>
        <w:spacing w:before="120"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9058C">
        <w:rPr>
          <w:rFonts w:ascii="Times New Roman" w:hAnsi="Times New Roman"/>
          <w:b/>
          <w:sz w:val="24"/>
          <w:szCs w:val="24"/>
        </w:rPr>
        <w:t>4</w:t>
      </w:r>
      <w:r w:rsidR="00864A24" w:rsidRPr="0019058C">
        <w:rPr>
          <w:rFonts w:ascii="Times New Roman" w:hAnsi="Times New Roman"/>
          <w:b/>
          <w:sz w:val="24"/>
          <w:szCs w:val="24"/>
        </w:rPr>
        <w:t>.</w:t>
      </w:r>
      <w:r w:rsidR="00864A24" w:rsidRPr="0019058C">
        <w:rPr>
          <w:rFonts w:ascii="Times New Roman" w:hAnsi="Times New Roman"/>
          <w:b/>
          <w:sz w:val="24"/>
          <w:szCs w:val="24"/>
        </w:rPr>
        <w:t> </w:t>
      </w:r>
      <w:r w:rsidR="00E1527F" w:rsidRPr="0019058C">
        <w:rPr>
          <w:rFonts w:ascii="Times New Roman" w:hAnsi="Times New Roman"/>
          <w:b/>
          <w:sz w:val="24"/>
          <w:szCs w:val="24"/>
        </w:rPr>
        <w:t>Сроки, порядок и условия проведения Конкурса</w:t>
      </w:r>
    </w:p>
    <w:p w:rsidR="00E1527F" w:rsidRPr="00933AF9" w:rsidRDefault="00E914EE" w:rsidP="00382931">
      <w:pPr>
        <w:spacing w:line="360" w:lineRule="auto"/>
        <w:ind w:firstLine="709"/>
        <w:jc w:val="both"/>
        <w:rPr>
          <w:b/>
        </w:rPr>
      </w:pPr>
      <w:r w:rsidRPr="0019058C">
        <w:t>4</w:t>
      </w:r>
      <w:r w:rsidR="005C6F43" w:rsidRPr="0019058C">
        <w:t>.1.</w:t>
      </w:r>
      <w:r w:rsidR="00864A24" w:rsidRPr="0019058C">
        <w:t> </w:t>
      </w:r>
      <w:r w:rsidR="00E1527F" w:rsidRPr="00933AF9">
        <w:rPr>
          <w:b/>
        </w:rPr>
        <w:t xml:space="preserve">Конкурс проводится с </w:t>
      </w:r>
      <w:r w:rsidR="00933AF9" w:rsidRPr="00933AF9">
        <w:rPr>
          <w:b/>
        </w:rPr>
        <w:t>0</w:t>
      </w:r>
      <w:r w:rsidR="005D29D8" w:rsidRPr="00933AF9">
        <w:rPr>
          <w:b/>
        </w:rPr>
        <w:t>1</w:t>
      </w:r>
      <w:r w:rsidR="00933AF9" w:rsidRPr="00933AF9">
        <w:rPr>
          <w:b/>
        </w:rPr>
        <w:t>.04.2020</w:t>
      </w:r>
      <w:r w:rsidR="00AB4CBC" w:rsidRPr="00933AF9">
        <w:rPr>
          <w:b/>
        </w:rPr>
        <w:t xml:space="preserve"> п</w:t>
      </w:r>
      <w:r w:rsidR="00E1527F" w:rsidRPr="00933AF9">
        <w:rPr>
          <w:b/>
        </w:rPr>
        <w:t xml:space="preserve">о </w:t>
      </w:r>
      <w:r w:rsidR="005D29D8" w:rsidRPr="00933AF9">
        <w:rPr>
          <w:b/>
        </w:rPr>
        <w:t>30</w:t>
      </w:r>
      <w:r w:rsidR="00CC605A" w:rsidRPr="00933AF9">
        <w:rPr>
          <w:b/>
        </w:rPr>
        <w:t>.0</w:t>
      </w:r>
      <w:r w:rsidR="00BF074B" w:rsidRPr="00933AF9">
        <w:rPr>
          <w:b/>
        </w:rPr>
        <w:t>4</w:t>
      </w:r>
      <w:r w:rsidR="00161B29" w:rsidRPr="00933AF9">
        <w:rPr>
          <w:b/>
        </w:rPr>
        <w:t>.</w:t>
      </w:r>
      <w:r w:rsidR="005D29D8" w:rsidRPr="00933AF9">
        <w:rPr>
          <w:b/>
        </w:rPr>
        <w:t>2020</w:t>
      </w:r>
      <w:r w:rsidR="00107277" w:rsidRPr="00933AF9">
        <w:rPr>
          <w:b/>
        </w:rPr>
        <w:t xml:space="preserve"> года</w:t>
      </w:r>
      <w:r w:rsidR="00DF7AAF" w:rsidRPr="00933AF9">
        <w:rPr>
          <w:b/>
        </w:rPr>
        <w:t xml:space="preserve"> в </w:t>
      </w:r>
      <w:r w:rsidR="00375EE2" w:rsidRPr="00933AF9">
        <w:rPr>
          <w:b/>
        </w:rPr>
        <w:t>2</w:t>
      </w:r>
      <w:r w:rsidR="00DF7AAF" w:rsidRPr="00933AF9">
        <w:rPr>
          <w:b/>
        </w:rPr>
        <w:t xml:space="preserve"> этапа</w:t>
      </w:r>
      <w:r w:rsidR="008C2C7C" w:rsidRPr="00933AF9">
        <w:rPr>
          <w:b/>
        </w:rPr>
        <w:t>:</w:t>
      </w:r>
    </w:p>
    <w:p w:rsidR="00DF7AAF" w:rsidRPr="0019058C" w:rsidRDefault="007941F7" w:rsidP="00382931">
      <w:pPr>
        <w:spacing w:line="360" w:lineRule="auto"/>
        <w:jc w:val="both"/>
      </w:pPr>
      <w:r w:rsidRPr="0019058C">
        <w:t>1 этап: с</w:t>
      </w:r>
      <w:r w:rsidR="00912370" w:rsidRPr="0019058C">
        <w:t xml:space="preserve"> </w:t>
      </w:r>
      <w:r w:rsidR="005D29D8" w:rsidRPr="0019058C">
        <w:t>01</w:t>
      </w:r>
      <w:r w:rsidR="00933AF9">
        <w:t>.04.2020</w:t>
      </w:r>
      <w:r w:rsidRPr="0019058C">
        <w:t xml:space="preserve"> </w:t>
      </w:r>
      <w:r w:rsidR="00912370" w:rsidRPr="0019058C">
        <w:t xml:space="preserve">по </w:t>
      </w:r>
      <w:r w:rsidR="005D29D8" w:rsidRPr="0019058C">
        <w:t>20</w:t>
      </w:r>
      <w:r w:rsidR="00CC605A" w:rsidRPr="0019058C">
        <w:t>.0</w:t>
      </w:r>
      <w:r w:rsidR="008B69A1" w:rsidRPr="0019058C">
        <w:t>4</w:t>
      </w:r>
      <w:r w:rsidR="005D29D8" w:rsidRPr="0019058C">
        <w:t>.2020</w:t>
      </w:r>
      <w:r w:rsidR="00107277" w:rsidRPr="0019058C">
        <w:t xml:space="preserve"> года</w:t>
      </w:r>
    </w:p>
    <w:p w:rsidR="00DF7AAF" w:rsidRPr="0019058C" w:rsidRDefault="00864A24" w:rsidP="00864A24">
      <w:pPr>
        <w:spacing w:line="360" w:lineRule="auto"/>
        <w:jc w:val="both"/>
      </w:pPr>
      <w:r w:rsidRPr="0019058C">
        <w:t>–</w:t>
      </w:r>
      <w:r w:rsidRPr="0019058C">
        <w:t> </w:t>
      </w:r>
      <w:r w:rsidR="008C2C7C" w:rsidRPr="0019058C">
        <w:t>прием работ</w:t>
      </w:r>
      <w:r w:rsidR="00EF1EF3" w:rsidRPr="0019058C">
        <w:t xml:space="preserve"> в формате JPEG, PDF</w:t>
      </w:r>
      <w:r w:rsidR="00B540BA" w:rsidRPr="0019058C">
        <w:t xml:space="preserve">, на электронный адрес: </w:t>
      </w:r>
      <w:hyperlink r:id="rId10" w:history="1">
        <w:r w:rsidR="00B540BA" w:rsidRPr="0012583F">
          <w:rPr>
            <w:rStyle w:val="af1"/>
            <w:b/>
          </w:rPr>
          <w:t>o</w:t>
        </w:r>
        <w:r w:rsidR="00B540BA" w:rsidRPr="0012583F">
          <w:rPr>
            <w:rStyle w:val="af1"/>
            <w:b/>
            <w:lang w:val="en-US"/>
          </w:rPr>
          <w:t>nvp</w:t>
        </w:r>
        <w:r w:rsidR="00B540BA" w:rsidRPr="0012583F">
          <w:rPr>
            <w:rStyle w:val="af1"/>
            <w:b/>
          </w:rPr>
          <w:t>hmao@mail.ru</w:t>
        </w:r>
      </w:hyperlink>
      <w:r w:rsidRPr="0019058C">
        <w:t>.</w:t>
      </w:r>
      <w:r w:rsidR="00DF7AAF" w:rsidRPr="0019058C">
        <w:t xml:space="preserve"> </w:t>
      </w:r>
    </w:p>
    <w:p w:rsidR="00DF7AAF" w:rsidRPr="0019058C" w:rsidRDefault="007941F7" w:rsidP="00382931">
      <w:pPr>
        <w:spacing w:line="360" w:lineRule="auto"/>
        <w:jc w:val="both"/>
      </w:pPr>
      <w:r w:rsidRPr="0019058C">
        <w:t xml:space="preserve">2 этап: </w:t>
      </w:r>
      <w:r w:rsidR="00A51603" w:rsidRPr="0019058C">
        <w:t xml:space="preserve">с </w:t>
      </w:r>
      <w:r w:rsidR="005D29D8" w:rsidRPr="0019058C">
        <w:t>21</w:t>
      </w:r>
      <w:r w:rsidR="00933AF9">
        <w:t>.04.2020</w:t>
      </w:r>
      <w:r w:rsidR="00A51603" w:rsidRPr="0019058C">
        <w:t xml:space="preserve"> по</w:t>
      </w:r>
      <w:r w:rsidR="00DF7AAF" w:rsidRPr="0019058C">
        <w:t xml:space="preserve"> </w:t>
      </w:r>
      <w:r w:rsidR="005D29D8" w:rsidRPr="0019058C">
        <w:t>30</w:t>
      </w:r>
      <w:r w:rsidR="00912370" w:rsidRPr="0019058C">
        <w:t>.0</w:t>
      </w:r>
      <w:r w:rsidR="008B69A1" w:rsidRPr="0019058C">
        <w:t>4</w:t>
      </w:r>
      <w:r w:rsidR="005D29D8" w:rsidRPr="0019058C">
        <w:t>.2020</w:t>
      </w:r>
      <w:r w:rsidR="00107277" w:rsidRPr="0019058C">
        <w:t xml:space="preserve"> года</w:t>
      </w:r>
      <w:r w:rsidR="00F125BF" w:rsidRPr="0019058C">
        <w:t xml:space="preserve"> </w:t>
      </w:r>
    </w:p>
    <w:p w:rsidR="00DF7AAF" w:rsidRPr="0019058C" w:rsidRDefault="00864A24" w:rsidP="00864A24">
      <w:pPr>
        <w:spacing w:line="360" w:lineRule="auto"/>
        <w:jc w:val="both"/>
      </w:pPr>
      <w:r w:rsidRPr="0019058C">
        <w:t>–</w:t>
      </w:r>
      <w:r w:rsidRPr="0019058C">
        <w:t> </w:t>
      </w:r>
      <w:r w:rsidR="00DF7AAF" w:rsidRPr="0019058C">
        <w:t>работа оргкомитета по рассмотрению заявок и утверждению участников</w:t>
      </w:r>
      <w:r w:rsidR="007E17FE" w:rsidRPr="0019058C">
        <w:t xml:space="preserve"> Конкурса</w:t>
      </w:r>
      <w:r w:rsidR="00DF7AAF" w:rsidRPr="0019058C">
        <w:t>;</w:t>
      </w:r>
    </w:p>
    <w:p w:rsidR="008C2C7C" w:rsidRPr="0019058C" w:rsidRDefault="00864A24" w:rsidP="00864A24">
      <w:pPr>
        <w:spacing w:line="360" w:lineRule="auto"/>
        <w:jc w:val="both"/>
      </w:pPr>
      <w:r w:rsidRPr="0019058C">
        <w:t>–</w:t>
      </w:r>
      <w:r w:rsidRPr="0019058C">
        <w:t> </w:t>
      </w:r>
      <w:r w:rsidR="00020AFD" w:rsidRPr="0019058C">
        <w:t xml:space="preserve">оценка </w:t>
      </w:r>
      <w:r w:rsidR="007E17FE" w:rsidRPr="0019058C">
        <w:t xml:space="preserve">Конкурсных </w:t>
      </w:r>
      <w:r w:rsidRPr="0019058C">
        <w:t>работ;</w:t>
      </w:r>
    </w:p>
    <w:p w:rsidR="00DF7AAF" w:rsidRPr="0019058C" w:rsidRDefault="00864A24" w:rsidP="00864A24">
      <w:pPr>
        <w:spacing w:line="360" w:lineRule="auto"/>
        <w:jc w:val="both"/>
      </w:pPr>
      <w:r w:rsidRPr="0019058C">
        <w:t>–</w:t>
      </w:r>
      <w:r w:rsidRPr="0019058C">
        <w:t> </w:t>
      </w:r>
      <w:r w:rsidR="00DF7AAF" w:rsidRPr="0019058C">
        <w:t xml:space="preserve">подведение итогов </w:t>
      </w:r>
      <w:r w:rsidR="007E17FE" w:rsidRPr="0019058C">
        <w:t>Конкурса</w:t>
      </w:r>
      <w:r w:rsidR="00DF7AAF" w:rsidRPr="0019058C">
        <w:t>, определение и награждение участников.</w:t>
      </w:r>
    </w:p>
    <w:p w:rsidR="00A55933" w:rsidRPr="00933AF9" w:rsidRDefault="00E914EE" w:rsidP="00382931">
      <w:pPr>
        <w:spacing w:line="360" w:lineRule="auto"/>
        <w:ind w:firstLine="709"/>
        <w:jc w:val="both"/>
        <w:rPr>
          <w:b/>
        </w:rPr>
      </w:pPr>
      <w:r w:rsidRPr="0019058C">
        <w:t>4</w:t>
      </w:r>
      <w:r w:rsidR="00F316F9" w:rsidRPr="0019058C">
        <w:t>.</w:t>
      </w:r>
      <w:r w:rsidR="00CA3BE3" w:rsidRPr="0019058C">
        <w:t>2</w:t>
      </w:r>
      <w:r w:rsidR="00F316F9" w:rsidRPr="0019058C">
        <w:t>.</w:t>
      </w:r>
      <w:r w:rsidR="00864A24" w:rsidRPr="0019058C">
        <w:t> </w:t>
      </w:r>
      <w:r w:rsidR="0055253D" w:rsidRPr="00933AF9">
        <w:rPr>
          <w:b/>
        </w:rPr>
        <w:t xml:space="preserve">Оригиналы заявок и конкурсных работ принимаются до </w:t>
      </w:r>
      <w:r w:rsidR="005D29D8" w:rsidRPr="00933AF9">
        <w:rPr>
          <w:b/>
        </w:rPr>
        <w:t>24.04.2020</w:t>
      </w:r>
      <w:r w:rsidR="0055253D" w:rsidRPr="00933AF9">
        <w:rPr>
          <w:b/>
        </w:rPr>
        <w:t xml:space="preserve"> года по адресу: 628381, ХМАО-Югра, г. Пыть-Ях, 2 мкр., д. 7, Департамент образования и молодежной политики.</w:t>
      </w:r>
    </w:p>
    <w:p w:rsidR="00F316F9" w:rsidRPr="00933AF9" w:rsidRDefault="00375EE2" w:rsidP="00382931">
      <w:pPr>
        <w:spacing w:line="360" w:lineRule="auto"/>
        <w:ind w:firstLine="709"/>
        <w:jc w:val="both"/>
        <w:rPr>
          <w:b/>
          <w:spacing w:val="-1"/>
        </w:rPr>
      </w:pPr>
      <w:r w:rsidRPr="00933AF9">
        <w:rPr>
          <w:b/>
          <w:spacing w:val="-1"/>
        </w:rPr>
        <w:t>Заявки</w:t>
      </w:r>
      <w:r w:rsidR="00E914EE" w:rsidRPr="00933AF9">
        <w:rPr>
          <w:b/>
          <w:spacing w:val="-1"/>
        </w:rPr>
        <w:t xml:space="preserve"> и работы</w:t>
      </w:r>
      <w:r w:rsidRPr="00933AF9">
        <w:rPr>
          <w:b/>
          <w:spacing w:val="-1"/>
        </w:rPr>
        <w:t>, поступившие позже указанного срока,</w:t>
      </w:r>
      <w:r w:rsidR="00C635D8" w:rsidRPr="00933AF9">
        <w:rPr>
          <w:b/>
          <w:spacing w:val="-1"/>
        </w:rPr>
        <w:t xml:space="preserve"> к рассмотрению не принимаются.</w:t>
      </w:r>
    </w:p>
    <w:p w:rsidR="00E1527F" w:rsidRPr="0019058C" w:rsidRDefault="00E914EE" w:rsidP="00FB295F">
      <w:pPr>
        <w:pStyle w:val="ae"/>
        <w:spacing w:before="120"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9058C">
        <w:rPr>
          <w:rFonts w:ascii="Times New Roman" w:hAnsi="Times New Roman"/>
          <w:b/>
          <w:sz w:val="24"/>
          <w:szCs w:val="24"/>
        </w:rPr>
        <w:t>5</w:t>
      </w:r>
      <w:r w:rsidR="00020AFD" w:rsidRPr="0019058C">
        <w:rPr>
          <w:rFonts w:ascii="Times New Roman" w:hAnsi="Times New Roman"/>
          <w:b/>
          <w:sz w:val="24"/>
          <w:szCs w:val="24"/>
        </w:rPr>
        <w:t>.</w:t>
      </w:r>
      <w:r w:rsidR="00864A24" w:rsidRPr="0019058C">
        <w:rPr>
          <w:rFonts w:ascii="Times New Roman" w:hAnsi="Times New Roman"/>
          <w:b/>
          <w:sz w:val="24"/>
          <w:szCs w:val="24"/>
        </w:rPr>
        <w:t> </w:t>
      </w:r>
      <w:r w:rsidR="006B47E8" w:rsidRPr="0019058C">
        <w:rPr>
          <w:rFonts w:ascii="Times New Roman" w:hAnsi="Times New Roman"/>
          <w:b/>
          <w:sz w:val="24"/>
          <w:szCs w:val="24"/>
        </w:rPr>
        <w:t>Требования к работам</w:t>
      </w:r>
    </w:p>
    <w:p w:rsidR="007B78C1" w:rsidRPr="0019058C" w:rsidRDefault="00E914EE" w:rsidP="006B47E8">
      <w:pPr>
        <w:shd w:val="clear" w:color="auto" w:fill="FFFFFF"/>
        <w:spacing w:line="360" w:lineRule="auto"/>
        <w:ind w:left="10" w:right="19" w:firstLine="691"/>
        <w:jc w:val="both"/>
      </w:pPr>
      <w:r w:rsidRPr="0019058C">
        <w:t>5</w:t>
      </w:r>
      <w:r w:rsidR="00020AFD" w:rsidRPr="0019058C">
        <w:t>.1.</w:t>
      </w:r>
      <w:r w:rsidR="00864A24" w:rsidRPr="0019058C">
        <w:t> </w:t>
      </w:r>
      <w:r w:rsidR="007B78C1" w:rsidRPr="0019058C">
        <w:t xml:space="preserve"> Основная тема</w:t>
      </w:r>
      <w:r w:rsidR="00591916" w:rsidRPr="0019058C">
        <w:t xml:space="preserve"> конкурса</w:t>
      </w:r>
      <w:r w:rsidR="007B78C1" w:rsidRPr="0019058C">
        <w:t>: «Герои нашего времени» (герои Великой Отечественной войны 1941-1945 годов, герои России, исторические герои).</w:t>
      </w:r>
    </w:p>
    <w:p w:rsidR="00893D4A" w:rsidRPr="0019058C" w:rsidRDefault="007B78C1" w:rsidP="006B47E8">
      <w:pPr>
        <w:shd w:val="clear" w:color="auto" w:fill="FFFFFF"/>
        <w:spacing w:line="360" w:lineRule="auto"/>
        <w:ind w:left="10" w:right="19" w:firstLine="691"/>
        <w:jc w:val="both"/>
      </w:pPr>
      <w:r w:rsidRPr="0019058C">
        <w:t xml:space="preserve">5.2. </w:t>
      </w:r>
      <w:r w:rsidR="007E17FE" w:rsidRPr="0019058C">
        <w:t xml:space="preserve">Требование к рисунку. Представленные рисунки </w:t>
      </w:r>
      <w:r w:rsidR="00020AFD" w:rsidRPr="0019058C">
        <w:t>выполн</w:t>
      </w:r>
      <w:r w:rsidR="007E17FE" w:rsidRPr="0019058C">
        <w:t>яется</w:t>
      </w:r>
      <w:r w:rsidR="00020AFD" w:rsidRPr="0019058C">
        <w:t xml:space="preserve"> в технике: карандаш, цветной карандаш, пастель, уголь, акварель, гуашь, акрил, масло, сангина. Представленн</w:t>
      </w:r>
      <w:r w:rsidR="005D172B" w:rsidRPr="0019058C">
        <w:t>ые работы должны быть формата А</w:t>
      </w:r>
      <w:r w:rsidR="00020AFD" w:rsidRPr="0019058C">
        <w:t>3</w:t>
      </w:r>
      <w:r w:rsidR="006B47E8" w:rsidRPr="0019058C">
        <w:t xml:space="preserve"> (297 х 420)</w:t>
      </w:r>
      <w:r w:rsidR="001760DC" w:rsidRPr="0019058C">
        <w:t>.</w:t>
      </w:r>
      <w:r w:rsidR="00B6625A" w:rsidRPr="0019058C">
        <w:t xml:space="preserve"> </w:t>
      </w:r>
      <w:r w:rsidR="003C3490" w:rsidRPr="0019058C">
        <w:t xml:space="preserve">На обратной стороне работы </w:t>
      </w:r>
      <w:r w:rsidR="003C3490" w:rsidRPr="0019058C">
        <w:lastRenderedPageBreak/>
        <w:t xml:space="preserve">должен быть расположен </w:t>
      </w:r>
      <w:r w:rsidR="006B47E8" w:rsidRPr="0019058C">
        <w:t xml:space="preserve">творческий </w:t>
      </w:r>
      <w:r w:rsidR="003C3490" w:rsidRPr="0019058C">
        <w:t>паспорт</w:t>
      </w:r>
      <w:r w:rsidR="006B47E8" w:rsidRPr="0019058C">
        <w:t xml:space="preserve"> (</w:t>
      </w:r>
      <w:r w:rsidR="00466B00" w:rsidRPr="0019058C">
        <w:t>Приложение 3 к положению</w:t>
      </w:r>
      <w:r w:rsidR="006B47E8" w:rsidRPr="0019058C">
        <w:t>)</w:t>
      </w:r>
      <w:r w:rsidR="003C3490" w:rsidRPr="0019058C">
        <w:t xml:space="preserve"> </w:t>
      </w:r>
      <w:r w:rsidR="00B6625A" w:rsidRPr="0019058C">
        <w:t>с информацией об авторе (Ф.И.</w:t>
      </w:r>
      <w:r w:rsidR="006042B1" w:rsidRPr="0019058C">
        <w:t>О., возраст участника, название работы</w:t>
      </w:r>
      <w:r w:rsidR="00B6625A" w:rsidRPr="0019058C">
        <w:t>, Ф</w:t>
      </w:r>
      <w:r w:rsidR="00913429" w:rsidRPr="0019058C">
        <w:t>.</w:t>
      </w:r>
      <w:r w:rsidR="00B6625A" w:rsidRPr="0019058C">
        <w:t>И</w:t>
      </w:r>
      <w:r w:rsidR="00913429" w:rsidRPr="0019058C">
        <w:t>.</w:t>
      </w:r>
      <w:r w:rsidR="00B6625A" w:rsidRPr="0019058C">
        <w:t>О</w:t>
      </w:r>
      <w:r w:rsidR="00913429" w:rsidRPr="0019058C">
        <w:t>.</w:t>
      </w:r>
      <w:r w:rsidR="00B6625A" w:rsidRPr="0019058C">
        <w:t xml:space="preserve"> преподавателя, название учреждения).</w:t>
      </w:r>
    </w:p>
    <w:p w:rsidR="00E1527F" w:rsidRPr="0019058C" w:rsidRDefault="00E914EE" w:rsidP="00FB295F">
      <w:pPr>
        <w:pStyle w:val="ae"/>
        <w:spacing w:before="120"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9058C">
        <w:rPr>
          <w:rFonts w:ascii="Times New Roman" w:hAnsi="Times New Roman"/>
          <w:b/>
          <w:sz w:val="24"/>
          <w:szCs w:val="24"/>
        </w:rPr>
        <w:t>6</w:t>
      </w:r>
      <w:r w:rsidR="00864A24" w:rsidRPr="0019058C">
        <w:rPr>
          <w:rFonts w:ascii="Times New Roman" w:hAnsi="Times New Roman"/>
          <w:b/>
          <w:sz w:val="24"/>
          <w:szCs w:val="24"/>
        </w:rPr>
        <w:t>.</w:t>
      </w:r>
      <w:r w:rsidR="00864A24" w:rsidRPr="0019058C">
        <w:rPr>
          <w:rFonts w:ascii="Times New Roman" w:hAnsi="Times New Roman"/>
          <w:b/>
          <w:sz w:val="24"/>
          <w:szCs w:val="24"/>
        </w:rPr>
        <w:t> </w:t>
      </w:r>
      <w:r w:rsidR="00020AFD" w:rsidRPr="0019058C">
        <w:rPr>
          <w:rFonts w:ascii="Times New Roman" w:hAnsi="Times New Roman"/>
          <w:b/>
          <w:sz w:val="24"/>
          <w:szCs w:val="24"/>
        </w:rPr>
        <w:t>Жюри Конкурса.</w:t>
      </w:r>
    </w:p>
    <w:p w:rsidR="00375EE2" w:rsidRPr="0019058C" w:rsidRDefault="00E914EE" w:rsidP="00382931">
      <w:pPr>
        <w:spacing w:line="360" w:lineRule="auto"/>
        <w:ind w:firstLine="709"/>
        <w:jc w:val="both"/>
      </w:pPr>
      <w:r w:rsidRPr="0019058C">
        <w:t>6</w:t>
      </w:r>
      <w:r w:rsidR="005C6F43" w:rsidRPr="0019058C">
        <w:t>.1.</w:t>
      </w:r>
      <w:r w:rsidR="00864A24" w:rsidRPr="0019058C">
        <w:t> </w:t>
      </w:r>
      <w:r w:rsidR="00375EE2" w:rsidRPr="0019058C">
        <w:t xml:space="preserve">Определение победителей осуществляет жюри, состав которого утверждается оргкомитетом </w:t>
      </w:r>
      <w:r w:rsidR="00A04135" w:rsidRPr="0019058C">
        <w:t>Конкурса</w:t>
      </w:r>
      <w:r w:rsidR="00375EE2" w:rsidRPr="0019058C">
        <w:t>.</w:t>
      </w:r>
    </w:p>
    <w:p w:rsidR="00375EE2" w:rsidRPr="0019058C" w:rsidRDefault="00E914EE" w:rsidP="00382931">
      <w:pPr>
        <w:spacing w:line="360" w:lineRule="auto"/>
        <w:ind w:firstLine="709"/>
        <w:jc w:val="both"/>
      </w:pPr>
      <w:r w:rsidRPr="0019058C">
        <w:t>6</w:t>
      </w:r>
      <w:r w:rsidR="005C6F43" w:rsidRPr="0019058C">
        <w:t>.2.</w:t>
      </w:r>
      <w:r w:rsidR="00864A24" w:rsidRPr="0019058C">
        <w:t> </w:t>
      </w:r>
      <w:r w:rsidR="00375EE2" w:rsidRPr="0019058C">
        <w:t xml:space="preserve">Жюри </w:t>
      </w:r>
      <w:r w:rsidR="00A04135" w:rsidRPr="0019058C">
        <w:t xml:space="preserve">Конкурса </w:t>
      </w:r>
      <w:r w:rsidR="00375EE2" w:rsidRPr="0019058C">
        <w:t>состоит не менее чем из 5 человек.</w:t>
      </w:r>
    </w:p>
    <w:p w:rsidR="00375EE2" w:rsidRPr="0019058C" w:rsidRDefault="00E914EE" w:rsidP="00382931">
      <w:pPr>
        <w:spacing w:line="360" w:lineRule="auto"/>
        <w:ind w:firstLine="709"/>
        <w:jc w:val="both"/>
      </w:pPr>
      <w:r w:rsidRPr="0019058C">
        <w:t>6</w:t>
      </w:r>
      <w:r w:rsidR="005C6F43" w:rsidRPr="0019058C">
        <w:t>.3.</w:t>
      </w:r>
      <w:r w:rsidR="00864A24" w:rsidRPr="0019058C">
        <w:t> </w:t>
      </w:r>
      <w:r w:rsidR="00375EE2" w:rsidRPr="0019058C">
        <w:t>Члены Жюри оценивают претендентов методом заполнения оценочных листов по 5</w:t>
      </w:r>
      <w:r w:rsidR="00101656" w:rsidRPr="0019058C">
        <w:t xml:space="preserve"> </w:t>
      </w:r>
      <w:r w:rsidR="00375EE2" w:rsidRPr="0019058C">
        <w:t>- бальной системе.</w:t>
      </w:r>
    </w:p>
    <w:p w:rsidR="00375EE2" w:rsidRPr="0019058C" w:rsidRDefault="00E914EE" w:rsidP="00382931">
      <w:pPr>
        <w:spacing w:line="360" w:lineRule="auto"/>
        <w:ind w:firstLine="709"/>
        <w:jc w:val="both"/>
      </w:pPr>
      <w:r w:rsidRPr="0019058C">
        <w:t>6</w:t>
      </w:r>
      <w:r w:rsidR="005C6F43" w:rsidRPr="0019058C">
        <w:t>.4.</w:t>
      </w:r>
      <w:r w:rsidR="00410750" w:rsidRPr="0019058C">
        <w:t xml:space="preserve"> </w:t>
      </w:r>
      <w:r w:rsidR="00375EE2" w:rsidRPr="0019058C">
        <w:t xml:space="preserve">Победитель в каждой номинации определяется по наибольшему количеству набранных баллов. При равенстве голосов членов </w:t>
      </w:r>
      <w:r w:rsidR="0012583F" w:rsidRPr="0019058C">
        <w:t>Жюри,</w:t>
      </w:r>
      <w:r w:rsidR="00375EE2" w:rsidRPr="0019058C">
        <w:t xml:space="preserve"> решающим является голос председателя.</w:t>
      </w:r>
    </w:p>
    <w:p w:rsidR="00375EE2" w:rsidRPr="0019058C" w:rsidRDefault="00E914EE" w:rsidP="00382931">
      <w:pPr>
        <w:spacing w:line="360" w:lineRule="auto"/>
        <w:ind w:firstLine="709"/>
        <w:jc w:val="both"/>
        <w:rPr>
          <w:spacing w:val="-8"/>
        </w:rPr>
      </w:pPr>
      <w:r w:rsidRPr="0019058C">
        <w:t>6</w:t>
      </w:r>
      <w:r w:rsidR="005C6F43" w:rsidRPr="0019058C">
        <w:t>.5.</w:t>
      </w:r>
      <w:r w:rsidR="00864A24" w:rsidRPr="0019058C">
        <w:t> </w:t>
      </w:r>
      <w:r w:rsidR="00375EE2" w:rsidRPr="0019058C">
        <w:t xml:space="preserve">Жюри </w:t>
      </w:r>
      <w:r w:rsidR="00A04135" w:rsidRPr="0019058C">
        <w:t>Конкурса</w:t>
      </w:r>
      <w:r w:rsidR="00375EE2" w:rsidRPr="0019058C">
        <w:t xml:space="preserve"> имеет право:</w:t>
      </w:r>
    </w:p>
    <w:p w:rsidR="00375EE2" w:rsidRPr="0019058C" w:rsidRDefault="00864A24" w:rsidP="00864A24">
      <w:pPr>
        <w:spacing w:line="360" w:lineRule="auto"/>
        <w:jc w:val="both"/>
      </w:pPr>
      <w:r w:rsidRPr="0019058C">
        <w:t>–</w:t>
      </w:r>
      <w:r w:rsidRPr="0019058C">
        <w:t> </w:t>
      </w:r>
      <w:r w:rsidR="00375EE2" w:rsidRPr="0019058C">
        <w:t xml:space="preserve">выделять отдельных авторов </w:t>
      </w:r>
      <w:r w:rsidR="0092209F" w:rsidRPr="0019058C">
        <w:t>рисунков</w:t>
      </w:r>
      <w:r w:rsidR="00375EE2" w:rsidRPr="0019058C">
        <w:t xml:space="preserve"> и награждать их специальными </w:t>
      </w:r>
      <w:r w:rsidR="00686DC4" w:rsidRPr="0019058C">
        <w:t>дипломами</w:t>
      </w:r>
      <w:r w:rsidR="00375EE2" w:rsidRPr="0019058C">
        <w:t xml:space="preserve"> по своему усмотрению, согласовав с организаторами </w:t>
      </w:r>
      <w:r w:rsidR="0092209F" w:rsidRPr="0019058C">
        <w:t>Конкурса</w:t>
      </w:r>
      <w:r w:rsidR="00375EE2" w:rsidRPr="0019058C">
        <w:t>;</w:t>
      </w:r>
    </w:p>
    <w:p w:rsidR="00375EE2" w:rsidRPr="0019058C" w:rsidRDefault="00864A24" w:rsidP="00864A24">
      <w:pPr>
        <w:spacing w:line="360" w:lineRule="auto"/>
        <w:jc w:val="both"/>
      </w:pPr>
      <w:r w:rsidRPr="0019058C">
        <w:t>–</w:t>
      </w:r>
      <w:r w:rsidRPr="0019058C">
        <w:t> </w:t>
      </w:r>
      <w:r w:rsidR="00375EE2" w:rsidRPr="0019058C">
        <w:t xml:space="preserve">по согласованию с организаторами </w:t>
      </w:r>
      <w:r w:rsidR="0092209F" w:rsidRPr="0019058C">
        <w:t>Конкурса</w:t>
      </w:r>
      <w:r w:rsidR="00375EE2" w:rsidRPr="0019058C">
        <w:t xml:space="preserve"> принимать решение об отмене конкурса по заявленно</w:t>
      </w:r>
      <w:r w:rsidR="0092209F" w:rsidRPr="0019058C">
        <w:t>й</w:t>
      </w:r>
      <w:r w:rsidR="00375EE2" w:rsidRPr="0019058C">
        <w:t xml:space="preserve"> в Положении </w:t>
      </w:r>
      <w:r w:rsidR="0092209F" w:rsidRPr="0019058C">
        <w:t>номинации</w:t>
      </w:r>
      <w:r w:rsidR="00375EE2" w:rsidRPr="0019058C">
        <w:t>, в связи с недостаточным количеством поданных заявок, либо не присуждать никаких призовых мест в данном направлении.</w:t>
      </w:r>
    </w:p>
    <w:p w:rsidR="00375EE2" w:rsidRPr="0019058C" w:rsidRDefault="00E914EE" w:rsidP="00382931">
      <w:pPr>
        <w:spacing w:line="360" w:lineRule="auto"/>
        <w:ind w:firstLine="709"/>
        <w:jc w:val="both"/>
      </w:pPr>
      <w:r w:rsidRPr="0019058C">
        <w:t>6</w:t>
      </w:r>
      <w:r w:rsidR="005C6F43" w:rsidRPr="0019058C">
        <w:t>.6.</w:t>
      </w:r>
      <w:r w:rsidR="00410750" w:rsidRPr="0019058C">
        <w:t xml:space="preserve"> </w:t>
      </w:r>
      <w:r w:rsidR="00375EE2" w:rsidRPr="0019058C">
        <w:t>Решение Жюри о признании победителей Конкурса утверждается оргкомитетом. Решение жюри обжалованию не подлежит.</w:t>
      </w:r>
    </w:p>
    <w:p w:rsidR="00375EE2" w:rsidRPr="0019058C" w:rsidRDefault="00E914EE" w:rsidP="00382931">
      <w:pPr>
        <w:spacing w:line="360" w:lineRule="auto"/>
        <w:ind w:firstLine="709"/>
        <w:jc w:val="both"/>
      </w:pPr>
      <w:r w:rsidRPr="0019058C">
        <w:t>6</w:t>
      </w:r>
      <w:r w:rsidR="005C6F43" w:rsidRPr="0019058C">
        <w:t>.7.</w:t>
      </w:r>
      <w:r w:rsidR="00864A24" w:rsidRPr="0019058C">
        <w:t> </w:t>
      </w:r>
      <w:r w:rsidR="00375EE2" w:rsidRPr="0019058C">
        <w:t>Жюри оценивает претендентов по следующим критериям:</w:t>
      </w:r>
    </w:p>
    <w:p w:rsidR="0012152E" w:rsidRPr="0019058C" w:rsidRDefault="00864A24" w:rsidP="00864A24">
      <w:pPr>
        <w:tabs>
          <w:tab w:val="left" w:pos="851"/>
          <w:tab w:val="left" w:pos="1134"/>
        </w:tabs>
        <w:spacing w:line="360" w:lineRule="auto"/>
        <w:jc w:val="both"/>
      </w:pPr>
      <w:r w:rsidRPr="0019058C">
        <w:t>–</w:t>
      </w:r>
      <w:r w:rsidRPr="0019058C">
        <w:t> </w:t>
      </w:r>
      <w:r w:rsidR="0012152E" w:rsidRPr="0019058C">
        <w:t>творческие находки автора;</w:t>
      </w:r>
    </w:p>
    <w:p w:rsidR="0012152E" w:rsidRPr="0019058C" w:rsidRDefault="00864A24" w:rsidP="00864A24">
      <w:pPr>
        <w:tabs>
          <w:tab w:val="left" w:pos="851"/>
          <w:tab w:val="left" w:pos="1134"/>
        </w:tabs>
        <w:spacing w:line="360" w:lineRule="auto"/>
        <w:jc w:val="both"/>
      </w:pPr>
      <w:r w:rsidRPr="0019058C">
        <w:t>–</w:t>
      </w:r>
      <w:r w:rsidRPr="0019058C">
        <w:t> </w:t>
      </w:r>
      <w:r w:rsidR="0012152E" w:rsidRPr="0019058C">
        <w:t>интересное сюжетное решение;</w:t>
      </w:r>
    </w:p>
    <w:p w:rsidR="0012152E" w:rsidRPr="0019058C" w:rsidRDefault="00864A24" w:rsidP="00864A24">
      <w:pPr>
        <w:tabs>
          <w:tab w:val="left" w:pos="851"/>
          <w:tab w:val="left" w:pos="1134"/>
        </w:tabs>
        <w:spacing w:line="360" w:lineRule="auto"/>
        <w:jc w:val="both"/>
      </w:pPr>
      <w:r w:rsidRPr="0019058C">
        <w:t>–</w:t>
      </w:r>
      <w:r w:rsidRPr="0019058C">
        <w:t> </w:t>
      </w:r>
      <w:r w:rsidR="0012152E" w:rsidRPr="0019058C">
        <w:t>композиционное и цветовое решение;</w:t>
      </w:r>
    </w:p>
    <w:p w:rsidR="0012152E" w:rsidRPr="0019058C" w:rsidRDefault="00864A24" w:rsidP="00864A24">
      <w:pPr>
        <w:tabs>
          <w:tab w:val="left" w:pos="851"/>
          <w:tab w:val="left" w:pos="1134"/>
        </w:tabs>
        <w:spacing w:line="360" w:lineRule="auto"/>
        <w:jc w:val="both"/>
      </w:pPr>
      <w:r w:rsidRPr="0019058C">
        <w:t>–</w:t>
      </w:r>
      <w:r w:rsidRPr="0019058C">
        <w:t> </w:t>
      </w:r>
      <w:r w:rsidR="0012152E" w:rsidRPr="0019058C">
        <w:t>художественный уровень;</w:t>
      </w:r>
    </w:p>
    <w:p w:rsidR="00E1527F" w:rsidRPr="0019058C" w:rsidRDefault="00864A24" w:rsidP="00864A24">
      <w:pPr>
        <w:tabs>
          <w:tab w:val="left" w:pos="851"/>
          <w:tab w:val="left" w:pos="1134"/>
        </w:tabs>
        <w:spacing w:line="360" w:lineRule="auto"/>
        <w:jc w:val="both"/>
      </w:pPr>
      <w:r w:rsidRPr="0019058C">
        <w:t>–</w:t>
      </w:r>
      <w:r w:rsidRPr="0019058C">
        <w:t> </w:t>
      </w:r>
      <w:r w:rsidR="0012152E" w:rsidRPr="0019058C">
        <w:t>соот</w:t>
      </w:r>
      <w:r w:rsidR="00C83F16" w:rsidRPr="0019058C">
        <w:t xml:space="preserve">ветствие </w:t>
      </w:r>
      <w:r w:rsidR="007B78C1" w:rsidRPr="0019058C">
        <w:t>тематике конкурса</w:t>
      </w:r>
      <w:r w:rsidR="00C83F16" w:rsidRPr="0019058C">
        <w:t xml:space="preserve">. </w:t>
      </w:r>
    </w:p>
    <w:p w:rsidR="009628E2" w:rsidRPr="0019058C" w:rsidRDefault="00E914EE" w:rsidP="00382931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058C">
        <w:rPr>
          <w:rFonts w:ascii="Times New Roman" w:hAnsi="Times New Roman"/>
          <w:sz w:val="24"/>
          <w:szCs w:val="24"/>
        </w:rPr>
        <w:t>6</w:t>
      </w:r>
      <w:r w:rsidR="009628E2" w:rsidRPr="0019058C">
        <w:rPr>
          <w:rFonts w:ascii="Times New Roman" w:hAnsi="Times New Roman"/>
          <w:sz w:val="24"/>
          <w:szCs w:val="24"/>
        </w:rPr>
        <w:t>.8</w:t>
      </w:r>
      <w:r w:rsidR="005C6F43" w:rsidRPr="0019058C">
        <w:rPr>
          <w:rFonts w:ascii="Times New Roman" w:hAnsi="Times New Roman"/>
          <w:sz w:val="24"/>
          <w:szCs w:val="24"/>
        </w:rPr>
        <w:t>.</w:t>
      </w:r>
      <w:r w:rsidR="00410750" w:rsidRPr="0019058C">
        <w:rPr>
          <w:rFonts w:ascii="Times New Roman" w:hAnsi="Times New Roman"/>
          <w:sz w:val="24"/>
          <w:szCs w:val="24"/>
        </w:rPr>
        <w:t xml:space="preserve"> </w:t>
      </w:r>
      <w:r w:rsidR="00EA736C" w:rsidRPr="0019058C">
        <w:rPr>
          <w:rFonts w:ascii="Times New Roman" w:hAnsi="Times New Roman"/>
          <w:sz w:val="24"/>
          <w:szCs w:val="24"/>
        </w:rPr>
        <w:t>Победители (1-</w:t>
      </w:r>
      <w:r w:rsidR="00E1527F" w:rsidRPr="0019058C">
        <w:rPr>
          <w:rFonts w:ascii="Times New Roman" w:hAnsi="Times New Roman"/>
          <w:sz w:val="24"/>
          <w:szCs w:val="24"/>
        </w:rPr>
        <w:t xml:space="preserve">е место) и призёры (2-е и 3-е место) Конкурса награждаются </w:t>
      </w:r>
      <w:r w:rsidR="00686DC4" w:rsidRPr="0019058C">
        <w:rPr>
          <w:rFonts w:ascii="Times New Roman" w:hAnsi="Times New Roman"/>
          <w:sz w:val="24"/>
          <w:szCs w:val="24"/>
        </w:rPr>
        <w:t>дипломами</w:t>
      </w:r>
      <w:r w:rsidR="00EA736C" w:rsidRPr="0019058C">
        <w:rPr>
          <w:rFonts w:ascii="Times New Roman" w:hAnsi="Times New Roman"/>
          <w:sz w:val="24"/>
          <w:szCs w:val="24"/>
        </w:rPr>
        <w:t>, участники получают сертификаты участника Конкурса.</w:t>
      </w:r>
    </w:p>
    <w:p w:rsidR="009628E2" w:rsidRPr="0019058C" w:rsidRDefault="00864A24" w:rsidP="009628E2">
      <w:pPr>
        <w:pStyle w:val="ae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9058C">
        <w:rPr>
          <w:rFonts w:ascii="Times New Roman" w:hAnsi="Times New Roman"/>
          <w:b/>
          <w:sz w:val="24"/>
          <w:szCs w:val="24"/>
        </w:rPr>
        <w:t>7.</w:t>
      </w:r>
      <w:r w:rsidRPr="0019058C">
        <w:rPr>
          <w:rFonts w:ascii="Times New Roman" w:hAnsi="Times New Roman"/>
          <w:b/>
          <w:sz w:val="24"/>
          <w:szCs w:val="24"/>
        </w:rPr>
        <w:t> </w:t>
      </w:r>
      <w:r w:rsidR="009628E2" w:rsidRPr="0019058C">
        <w:rPr>
          <w:rFonts w:ascii="Times New Roman" w:hAnsi="Times New Roman"/>
          <w:b/>
          <w:sz w:val="24"/>
          <w:szCs w:val="24"/>
        </w:rPr>
        <w:t>Контакты</w:t>
      </w:r>
    </w:p>
    <w:p w:rsidR="00FA0521" w:rsidRPr="0019058C" w:rsidRDefault="00FA0521" w:rsidP="00FA0521">
      <w:pPr>
        <w:pStyle w:val="ae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9058C">
        <w:rPr>
          <w:rFonts w:ascii="Times New Roman" w:hAnsi="Times New Roman"/>
          <w:sz w:val="24"/>
          <w:szCs w:val="24"/>
        </w:rPr>
        <w:t xml:space="preserve">Контактное лицо: </w:t>
      </w:r>
      <w:r w:rsidR="00D75527" w:rsidRPr="0019058C">
        <w:rPr>
          <w:rFonts w:ascii="Times New Roman" w:hAnsi="Times New Roman"/>
          <w:sz w:val="24"/>
          <w:szCs w:val="24"/>
        </w:rPr>
        <w:t>педагог-о</w:t>
      </w:r>
      <w:r w:rsidR="00D21C77" w:rsidRPr="0019058C">
        <w:rPr>
          <w:rFonts w:ascii="Times New Roman" w:hAnsi="Times New Roman"/>
          <w:sz w:val="24"/>
          <w:szCs w:val="24"/>
        </w:rPr>
        <w:t>р</w:t>
      </w:r>
      <w:r w:rsidR="00D75527" w:rsidRPr="0019058C">
        <w:rPr>
          <w:rFonts w:ascii="Times New Roman" w:hAnsi="Times New Roman"/>
          <w:sz w:val="24"/>
          <w:szCs w:val="24"/>
        </w:rPr>
        <w:t>ганизатор</w:t>
      </w:r>
      <w:r w:rsidRPr="0019058C">
        <w:rPr>
          <w:rFonts w:ascii="Times New Roman" w:hAnsi="Times New Roman"/>
          <w:sz w:val="24"/>
          <w:szCs w:val="24"/>
        </w:rPr>
        <w:t xml:space="preserve"> – </w:t>
      </w:r>
      <w:r w:rsidR="00D75527" w:rsidRPr="0019058C">
        <w:rPr>
          <w:rFonts w:ascii="Times New Roman" w:hAnsi="Times New Roman"/>
          <w:sz w:val="24"/>
          <w:szCs w:val="24"/>
        </w:rPr>
        <w:t>Ковалевская Алёна Леонидовна</w:t>
      </w:r>
      <w:r w:rsidRPr="0019058C">
        <w:rPr>
          <w:rFonts w:ascii="Times New Roman" w:hAnsi="Times New Roman"/>
          <w:sz w:val="24"/>
          <w:szCs w:val="24"/>
        </w:rPr>
        <w:t>, тел. +7(982)</w:t>
      </w:r>
      <w:r w:rsidR="00D75527" w:rsidRPr="0019058C">
        <w:rPr>
          <w:rFonts w:ascii="Times New Roman" w:hAnsi="Times New Roman"/>
          <w:sz w:val="24"/>
          <w:szCs w:val="24"/>
        </w:rPr>
        <w:t>414</w:t>
      </w:r>
      <w:r w:rsidRPr="0019058C">
        <w:rPr>
          <w:rFonts w:ascii="Times New Roman" w:hAnsi="Times New Roman"/>
          <w:sz w:val="24"/>
          <w:szCs w:val="24"/>
        </w:rPr>
        <w:t>-</w:t>
      </w:r>
      <w:r w:rsidR="00D75527" w:rsidRPr="0019058C">
        <w:rPr>
          <w:rFonts w:ascii="Times New Roman" w:hAnsi="Times New Roman"/>
          <w:sz w:val="24"/>
          <w:szCs w:val="24"/>
        </w:rPr>
        <w:t>43</w:t>
      </w:r>
      <w:r w:rsidRPr="0019058C">
        <w:rPr>
          <w:rFonts w:ascii="Times New Roman" w:hAnsi="Times New Roman"/>
          <w:sz w:val="24"/>
          <w:szCs w:val="24"/>
        </w:rPr>
        <w:t>-</w:t>
      </w:r>
      <w:r w:rsidR="00D75527" w:rsidRPr="0019058C">
        <w:rPr>
          <w:rFonts w:ascii="Times New Roman" w:hAnsi="Times New Roman"/>
          <w:sz w:val="24"/>
          <w:szCs w:val="24"/>
        </w:rPr>
        <w:t>78</w:t>
      </w:r>
      <w:r w:rsidRPr="0019058C">
        <w:rPr>
          <w:rFonts w:ascii="Times New Roman" w:hAnsi="Times New Roman"/>
          <w:sz w:val="24"/>
          <w:szCs w:val="24"/>
        </w:rPr>
        <w:t>.</w:t>
      </w:r>
    </w:p>
    <w:p w:rsidR="00FA0521" w:rsidRPr="0019058C" w:rsidRDefault="00FA0521" w:rsidP="00FA0521">
      <w:pPr>
        <w:spacing w:line="360" w:lineRule="auto"/>
        <w:ind w:firstLine="709"/>
        <w:sectPr w:rsidR="00FA0521" w:rsidRPr="0019058C" w:rsidSect="00FB295F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  <w:r w:rsidRPr="0019058C">
        <w:t xml:space="preserve">Дополнительная информация: тел/факс </w:t>
      </w:r>
      <w:r w:rsidR="001838B8" w:rsidRPr="0019058C">
        <w:t xml:space="preserve"> 8 (3463)46-09-68</w:t>
      </w:r>
      <w:r w:rsidRPr="0019058C">
        <w:t xml:space="preserve"> </w:t>
      </w:r>
      <w:r w:rsidRPr="0019058C">
        <w:rPr>
          <w:lang w:val="en-US"/>
        </w:rPr>
        <w:t>E</w:t>
      </w:r>
      <w:r w:rsidRPr="0019058C">
        <w:t>-</w:t>
      </w:r>
      <w:r w:rsidRPr="0019058C">
        <w:rPr>
          <w:lang w:val="en-US"/>
        </w:rPr>
        <w:t>mail</w:t>
      </w:r>
      <w:r w:rsidRPr="0019058C">
        <w:t xml:space="preserve">: </w:t>
      </w:r>
      <w:hyperlink r:id="rId11" w:history="1">
        <w:r w:rsidRPr="0012583F">
          <w:rPr>
            <w:rStyle w:val="af1"/>
            <w:b/>
            <w:lang w:val="en-US"/>
          </w:rPr>
          <w:t>onvphmao</w:t>
        </w:r>
        <w:r w:rsidRPr="0012583F">
          <w:rPr>
            <w:rStyle w:val="af1"/>
            <w:b/>
          </w:rPr>
          <w:t>@</w:t>
        </w:r>
        <w:r w:rsidRPr="0012583F">
          <w:rPr>
            <w:rStyle w:val="af1"/>
            <w:b/>
            <w:lang w:val="en-US"/>
          </w:rPr>
          <w:t>mail</w:t>
        </w:r>
        <w:r w:rsidRPr="0012583F">
          <w:rPr>
            <w:rStyle w:val="af1"/>
            <w:b/>
          </w:rPr>
          <w:t>.</w:t>
        </w:r>
        <w:r w:rsidRPr="0012583F">
          <w:rPr>
            <w:rStyle w:val="af1"/>
            <w:b/>
            <w:lang w:val="en-US"/>
          </w:rPr>
          <w:t>ru</w:t>
        </w:r>
      </w:hyperlink>
      <w:r w:rsidRPr="0012583F">
        <w:rPr>
          <w:b/>
        </w:rPr>
        <w:t xml:space="preserve">, сайт: </w:t>
      </w:r>
      <w:hyperlink r:id="rId12" w:history="1">
        <w:r w:rsidR="0077336B" w:rsidRPr="0012583F">
          <w:rPr>
            <w:rStyle w:val="af1"/>
            <w:b/>
            <w:lang w:val="en-US"/>
          </w:rPr>
          <w:t>www</w:t>
        </w:r>
        <w:r w:rsidR="0077336B" w:rsidRPr="0012583F">
          <w:rPr>
            <w:rStyle w:val="af1"/>
            <w:b/>
          </w:rPr>
          <w:t>.</w:t>
        </w:r>
        <w:r w:rsidR="0077336B" w:rsidRPr="0012583F">
          <w:rPr>
            <w:rStyle w:val="af1"/>
            <w:b/>
            <w:lang w:val="en-US"/>
          </w:rPr>
          <w:t>cpgvs</w:t>
        </w:r>
        <w:r w:rsidR="0077336B" w:rsidRPr="0012583F">
          <w:rPr>
            <w:rStyle w:val="af1"/>
            <w:b/>
          </w:rPr>
          <w:t>.</w:t>
        </w:r>
        <w:r w:rsidR="0077336B" w:rsidRPr="0012583F">
          <w:rPr>
            <w:rStyle w:val="af1"/>
            <w:b/>
            <w:lang w:val="en-US"/>
          </w:rPr>
          <w:t>ru</w:t>
        </w:r>
      </w:hyperlink>
      <w:r w:rsidRPr="0012583F">
        <w:rPr>
          <w:b/>
        </w:rPr>
        <w:t xml:space="preserve">. </w:t>
      </w:r>
    </w:p>
    <w:p w:rsidR="00084E2D" w:rsidRPr="0019058C" w:rsidRDefault="004F45CB" w:rsidP="00084E2D">
      <w:pPr>
        <w:tabs>
          <w:tab w:val="left" w:pos="9356"/>
        </w:tabs>
        <w:ind w:left="720"/>
        <w:jc w:val="right"/>
      </w:pPr>
      <w:r w:rsidRPr="0019058C">
        <w:lastRenderedPageBreak/>
        <w:t>Приложение 1</w:t>
      </w:r>
      <w:r w:rsidR="00E45D59" w:rsidRPr="0019058C">
        <w:t xml:space="preserve"> </w:t>
      </w:r>
      <w:r w:rsidRPr="0019058C">
        <w:t>к П</w:t>
      </w:r>
      <w:r w:rsidR="00E1527F" w:rsidRPr="0019058C">
        <w:t xml:space="preserve">оложению </w:t>
      </w:r>
      <w:r w:rsidR="00E45D59" w:rsidRPr="0019058C">
        <w:t xml:space="preserve">утвержденным приказом </w:t>
      </w:r>
    </w:p>
    <w:p w:rsidR="00084E2D" w:rsidRPr="0019058C" w:rsidRDefault="00E45D59" w:rsidP="00084E2D">
      <w:pPr>
        <w:tabs>
          <w:tab w:val="left" w:pos="9356"/>
        </w:tabs>
        <w:ind w:left="720"/>
        <w:jc w:val="right"/>
      </w:pPr>
      <w:r w:rsidRPr="0019058C">
        <w:t>АУ «</w:t>
      </w:r>
      <w:r w:rsidR="00084E2D" w:rsidRPr="0019058C">
        <w:t xml:space="preserve">Центр военно-патриотического воспитания </w:t>
      </w:r>
    </w:p>
    <w:p w:rsidR="00E1527F" w:rsidRPr="0019058C" w:rsidRDefault="00084E2D" w:rsidP="00084E2D">
      <w:pPr>
        <w:tabs>
          <w:tab w:val="left" w:pos="9356"/>
        </w:tabs>
        <w:ind w:left="720"/>
        <w:jc w:val="right"/>
      </w:pPr>
      <w:r w:rsidRPr="0019058C">
        <w:t>и подготовки граждан к военной службе</w:t>
      </w:r>
      <w:r w:rsidR="00E45D59" w:rsidRPr="0019058C">
        <w:t>»</w:t>
      </w:r>
      <w:r w:rsidR="00E45D59" w:rsidRPr="0019058C">
        <w:br/>
        <w:t xml:space="preserve"> </w:t>
      </w:r>
      <w:r w:rsidR="00D75527" w:rsidRPr="0019058C">
        <w:t>№_____ от____________2020</w:t>
      </w:r>
      <w:r w:rsidR="00E45D59" w:rsidRPr="0019058C">
        <w:t xml:space="preserve"> г.</w:t>
      </w:r>
    </w:p>
    <w:p w:rsidR="00E1527F" w:rsidRPr="0019058C" w:rsidRDefault="00E1527F" w:rsidP="00C635D8">
      <w:pPr>
        <w:jc w:val="center"/>
      </w:pPr>
    </w:p>
    <w:p w:rsidR="00C635D8" w:rsidRPr="0019058C" w:rsidRDefault="00C635D8" w:rsidP="00C635D8">
      <w:pPr>
        <w:jc w:val="center"/>
      </w:pPr>
    </w:p>
    <w:p w:rsidR="00C635D8" w:rsidRPr="0019058C" w:rsidRDefault="00C635D8" w:rsidP="00C635D8">
      <w:pPr>
        <w:jc w:val="center"/>
      </w:pPr>
    </w:p>
    <w:p w:rsidR="00C635D8" w:rsidRPr="0019058C" w:rsidRDefault="00C635D8" w:rsidP="00C635D8">
      <w:pPr>
        <w:jc w:val="center"/>
      </w:pPr>
    </w:p>
    <w:p w:rsidR="00E1527F" w:rsidRPr="0019058C" w:rsidRDefault="00E1527F" w:rsidP="00C635D8">
      <w:pPr>
        <w:jc w:val="center"/>
        <w:rPr>
          <w:b/>
        </w:rPr>
      </w:pPr>
      <w:r w:rsidRPr="0019058C">
        <w:rPr>
          <w:b/>
        </w:rPr>
        <w:t>Заявка</w:t>
      </w:r>
    </w:p>
    <w:p w:rsidR="00E1527F" w:rsidRPr="0019058C" w:rsidRDefault="00E1527F" w:rsidP="00C635D8">
      <w:pPr>
        <w:jc w:val="center"/>
        <w:rPr>
          <w:b/>
        </w:rPr>
      </w:pPr>
      <w:r w:rsidRPr="0019058C">
        <w:rPr>
          <w:b/>
        </w:rPr>
        <w:t>на участие в</w:t>
      </w:r>
      <w:r w:rsidR="006042B1" w:rsidRPr="0019058C">
        <w:rPr>
          <w:b/>
        </w:rPr>
        <w:t xml:space="preserve"> </w:t>
      </w:r>
      <w:r w:rsidR="00182191" w:rsidRPr="0019058C">
        <w:rPr>
          <w:b/>
        </w:rPr>
        <w:t>окружном</w:t>
      </w:r>
      <w:r w:rsidRPr="0019058C">
        <w:rPr>
          <w:b/>
        </w:rPr>
        <w:t xml:space="preserve"> </w:t>
      </w:r>
      <w:r w:rsidR="005D172B" w:rsidRPr="0019058C">
        <w:rPr>
          <w:b/>
        </w:rPr>
        <w:t>конкурс</w:t>
      </w:r>
      <w:r w:rsidR="00182191" w:rsidRPr="0019058C">
        <w:rPr>
          <w:b/>
        </w:rPr>
        <w:t>е</w:t>
      </w:r>
      <w:r w:rsidR="005D172B" w:rsidRPr="0019058C">
        <w:rPr>
          <w:b/>
        </w:rPr>
        <w:t xml:space="preserve"> военного плаката</w:t>
      </w:r>
      <w:r w:rsidRPr="0019058C">
        <w:rPr>
          <w:b/>
        </w:rPr>
        <w:t xml:space="preserve"> «</w:t>
      </w:r>
      <w:r w:rsidR="005D172B" w:rsidRPr="0019058C">
        <w:rPr>
          <w:b/>
        </w:rPr>
        <w:t>Родная Армия</w:t>
      </w:r>
      <w:r w:rsidR="006042B1" w:rsidRPr="0019058C">
        <w:rPr>
          <w:b/>
        </w:rPr>
        <w:t>»</w:t>
      </w:r>
      <w:r w:rsidR="005D172B" w:rsidRPr="0019058C">
        <w:rPr>
          <w:b/>
        </w:rPr>
        <w:t xml:space="preserve"> </w:t>
      </w:r>
    </w:p>
    <w:p w:rsidR="00E1527F" w:rsidRPr="0019058C" w:rsidRDefault="00E1527F" w:rsidP="00C635D8">
      <w:pPr>
        <w:jc w:val="center"/>
        <w:rPr>
          <w:b/>
        </w:rPr>
      </w:pPr>
    </w:p>
    <w:p w:rsidR="00686DC4" w:rsidRPr="0019058C" w:rsidRDefault="00E1527F" w:rsidP="00686DC4">
      <w:r w:rsidRPr="0019058C">
        <w:t>Название учреждения</w:t>
      </w:r>
      <w:r w:rsidR="00686DC4" w:rsidRPr="0019058C">
        <w:t>_____________________________________________________________________________________</w:t>
      </w:r>
    </w:p>
    <w:p w:rsidR="00E1527F" w:rsidRPr="0019058C" w:rsidRDefault="00686DC4" w:rsidP="00686DC4">
      <w:pPr>
        <w:rPr>
          <w:b/>
        </w:rPr>
      </w:pPr>
      <w:r w:rsidRPr="0019058C">
        <w:t xml:space="preserve">Муниципальное </w:t>
      </w:r>
      <w:r w:rsidR="00A04135" w:rsidRPr="0019058C">
        <w:t>образование</w:t>
      </w:r>
      <w:r w:rsidR="00E1527F" w:rsidRPr="0019058C">
        <w:rPr>
          <w:b/>
        </w:rPr>
        <w:t>______________________________________________________________</w:t>
      </w:r>
      <w:r w:rsidRPr="0019058C">
        <w:rPr>
          <w:b/>
        </w:rPr>
        <w:t>___________</w:t>
      </w:r>
      <w:r w:rsidR="00E1527F" w:rsidRPr="0019058C">
        <w:rPr>
          <w:b/>
        </w:rPr>
        <w:t>______</w:t>
      </w:r>
    </w:p>
    <w:p w:rsidR="00686DC4" w:rsidRPr="0019058C" w:rsidRDefault="00686DC4" w:rsidP="00686DC4">
      <w:pPr>
        <w:rPr>
          <w:b/>
        </w:rPr>
      </w:pPr>
    </w:p>
    <w:tbl>
      <w:tblPr>
        <w:tblW w:w="14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5579"/>
        <w:gridCol w:w="4184"/>
        <w:gridCol w:w="4184"/>
      </w:tblGrid>
      <w:tr w:rsidR="00FA0521" w:rsidRPr="0019058C" w:rsidTr="00FA0521">
        <w:trPr>
          <w:trHeight w:val="663"/>
        </w:trPr>
        <w:tc>
          <w:tcPr>
            <w:tcW w:w="657" w:type="dxa"/>
          </w:tcPr>
          <w:p w:rsidR="00FA0521" w:rsidRPr="0019058C" w:rsidRDefault="00FA0521" w:rsidP="00C635D8">
            <w:pPr>
              <w:jc w:val="center"/>
              <w:rPr>
                <w:b/>
              </w:rPr>
            </w:pPr>
            <w:r w:rsidRPr="0019058C">
              <w:rPr>
                <w:b/>
              </w:rPr>
              <w:t>№</w:t>
            </w:r>
          </w:p>
        </w:tc>
        <w:tc>
          <w:tcPr>
            <w:tcW w:w="5579" w:type="dxa"/>
          </w:tcPr>
          <w:p w:rsidR="00FA0521" w:rsidRPr="0019058C" w:rsidRDefault="00FA0521" w:rsidP="00C635D8">
            <w:pPr>
              <w:jc w:val="center"/>
              <w:rPr>
                <w:b/>
              </w:rPr>
            </w:pPr>
            <w:r w:rsidRPr="0019058C">
              <w:rPr>
                <w:b/>
              </w:rPr>
              <w:t>Фамилия, имя, отчество обучающегося (полностью)</w:t>
            </w:r>
          </w:p>
        </w:tc>
        <w:tc>
          <w:tcPr>
            <w:tcW w:w="4184" w:type="dxa"/>
          </w:tcPr>
          <w:p w:rsidR="00FA0521" w:rsidRPr="0019058C" w:rsidRDefault="00FA0521" w:rsidP="00C635D8">
            <w:pPr>
              <w:jc w:val="center"/>
              <w:rPr>
                <w:b/>
              </w:rPr>
            </w:pPr>
            <w:r w:rsidRPr="0019058C">
              <w:rPr>
                <w:b/>
              </w:rPr>
              <w:t>Название работы</w:t>
            </w:r>
          </w:p>
        </w:tc>
        <w:tc>
          <w:tcPr>
            <w:tcW w:w="4184" w:type="dxa"/>
          </w:tcPr>
          <w:p w:rsidR="00FA0521" w:rsidRPr="0019058C" w:rsidRDefault="00FA0521" w:rsidP="00C635D8">
            <w:pPr>
              <w:jc w:val="center"/>
              <w:rPr>
                <w:b/>
              </w:rPr>
            </w:pPr>
            <w:r w:rsidRPr="0019058C">
              <w:rPr>
                <w:b/>
              </w:rPr>
              <w:t>Дата рождения участника, полных лет</w:t>
            </w:r>
          </w:p>
        </w:tc>
      </w:tr>
      <w:tr w:rsidR="00FA0521" w:rsidRPr="0019058C" w:rsidTr="00FA0521">
        <w:trPr>
          <w:trHeight w:val="338"/>
        </w:trPr>
        <w:tc>
          <w:tcPr>
            <w:tcW w:w="657" w:type="dxa"/>
          </w:tcPr>
          <w:p w:rsidR="00FA0521" w:rsidRPr="0019058C" w:rsidRDefault="00FA0521" w:rsidP="00C635D8">
            <w:pPr>
              <w:jc w:val="center"/>
              <w:rPr>
                <w:b/>
              </w:rPr>
            </w:pPr>
          </w:p>
        </w:tc>
        <w:tc>
          <w:tcPr>
            <w:tcW w:w="5579" w:type="dxa"/>
          </w:tcPr>
          <w:p w:rsidR="00FA0521" w:rsidRPr="0019058C" w:rsidRDefault="00FA0521" w:rsidP="00C635D8">
            <w:pPr>
              <w:jc w:val="center"/>
              <w:rPr>
                <w:b/>
              </w:rPr>
            </w:pPr>
          </w:p>
        </w:tc>
        <w:tc>
          <w:tcPr>
            <w:tcW w:w="4184" w:type="dxa"/>
          </w:tcPr>
          <w:p w:rsidR="00FA0521" w:rsidRPr="0019058C" w:rsidRDefault="00FA0521" w:rsidP="00C635D8">
            <w:pPr>
              <w:jc w:val="center"/>
              <w:rPr>
                <w:b/>
              </w:rPr>
            </w:pPr>
          </w:p>
        </w:tc>
        <w:tc>
          <w:tcPr>
            <w:tcW w:w="4184" w:type="dxa"/>
          </w:tcPr>
          <w:p w:rsidR="00FA0521" w:rsidRPr="0019058C" w:rsidRDefault="00FA0521" w:rsidP="00C635D8">
            <w:pPr>
              <w:jc w:val="center"/>
              <w:rPr>
                <w:b/>
              </w:rPr>
            </w:pPr>
          </w:p>
        </w:tc>
      </w:tr>
      <w:tr w:rsidR="00FA0521" w:rsidRPr="0019058C" w:rsidTr="00FA0521">
        <w:trPr>
          <w:trHeight w:val="338"/>
        </w:trPr>
        <w:tc>
          <w:tcPr>
            <w:tcW w:w="657" w:type="dxa"/>
          </w:tcPr>
          <w:p w:rsidR="00FA0521" w:rsidRPr="0019058C" w:rsidRDefault="00FA0521" w:rsidP="00C635D8">
            <w:pPr>
              <w:jc w:val="center"/>
              <w:rPr>
                <w:b/>
              </w:rPr>
            </w:pPr>
          </w:p>
        </w:tc>
        <w:tc>
          <w:tcPr>
            <w:tcW w:w="5579" w:type="dxa"/>
          </w:tcPr>
          <w:p w:rsidR="00FA0521" w:rsidRPr="0019058C" w:rsidRDefault="00FA0521" w:rsidP="00C635D8">
            <w:pPr>
              <w:jc w:val="center"/>
              <w:rPr>
                <w:b/>
              </w:rPr>
            </w:pPr>
          </w:p>
        </w:tc>
        <w:tc>
          <w:tcPr>
            <w:tcW w:w="4184" w:type="dxa"/>
          </w:tcPr>
          <w:p w:rsidR="00FA0521" w:rsidRPr="0019058C" w:rsidRDefault="00FA0521" w:rsidP="00C635D8">
            <w:pPr>
              <w:jc w:val="center"/>
              <w:rPr>
                <w:b/>
              </w:rPr>
            </w:pPr>
          </w:p>
        </w:tc>
        <w:tc>
          <w:tcPr>
            <w:tcW w:w="4184" w:type="dxa"/>
          </w:tcPr>
          <w:p w:rsidR="00FA0521" w:rsidRPr="0019058C" w:rsidRDefault="00FA0521" w:rsidP="00C635D8">
            <w:pPr>
              <w:jc w:val="center"/>
              <w:rPr>
                <w:b/>
              </w:rPr>
            </w:pPr>
          </w:p>
        </w:tc>
      </w:tr>
    </w:tbl>
    <w:p w:rsidR="00E1527F" w:rsidRPr="0019058C" w:rsidRDefault="00E1527F" w:rsidP="00C635D8">
      <w:pPr>
        <w:rPr>
          <w:b/>
        </w:rPr>
      </w:pPr>
    </w:p>
    <w:p w:rsidR="00E1527F" w:rsidRPr="0019058C" w:rsidRDefault="00A04135" w:rsidP="00C635D8">
      <w:r w:rsidRPr="0019058C">
        <w:t>И</w:t>
      </w:r>
      <w:r w:rsidR="00E1527F" w:rsidRPr="0019058C">
        <w:t>сполнитель: фамилия, имя, отчество (полностью), контактный телефон</w:t>
      </w:r>
    </w:p>
    <w:p w:rsidR="00E1527F" w:rsidRPr="0019058C" w:rsidRDefault="00E1527F" w:rsidP="00C635D8">
      <w:pPr>
        <w:sectPr w:rsidR="00E1527F" w:rsidRPr="0019058C" w:rsidSect="00850F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19058C">
        <w:t>Руководите</w:t>
      </w:r>
      <w:r w:rsidR="0022791C" w:rsidRPr="0019058C">
        <w:t>ль учреждени</w:t>
      </w:r>
      <w:r w:rsidR="00700CF3" w:rsidRPr="0019058C">
        <w:t>я, под</w:t>
      </w:r>
      <w:r w:rsidR="009628E2" w:rsidRPr="0019058C">
        <w:t>пись, печать</w:t>
      </w:r>
    </w:p>
    <w:p w:rsidR="00182191" w:rsidRPr="0019058C" w:rsidRDefault="00182191" w:rsidP="00182191">
      <w:pPr>
        <w:tabs>
          <w:tab w:val="left" w:pos="9356"/>
        </w:tabs>
        <w:ind w:left="720"/>
        <w:jc w:val="right"/>
      </w:pPr>
      <w:r w:rsidRPr="0019058C">
        <w:lastRenderedPageBreak/>
        <w:t xml:space="preserve">Приложение 2 к Положению утвержденным приказом </w:t>
      </w:r>
    </w:p>
    <w:p w:rsidR="00182191" w:rsidRPr="0019058C" w:rsidRDefault="00182191" w:rsidP="00182191">
      <w:pPr>
        <w:tabs>
          <w:tab w:val="left" w:pos="9356"/>
        </w:tabs>
        <w:ind w:left="720"/>
        <w:jc w:val="right"/>
      </w:pPr>
      <w:r w:rsidRPr="0019058C">
        <w:t xml:space="preserve">АУ «Центр военно-патриотического воспитания </w:t>
      </w:r>
    </w:p>
    <w:p w:rsidR="00182191" w:rsidRPr="0019058C" w:rsidRDefault="00182191" w:rsidP="00182191">
      <w:pPr>
        <w:tabs>
          <w:tab w:val="left" w:pos="9356"/>
        </w:tabs>
        <w:ind w:left="720"/>
        <w:jc w:val="right"/>
      </w:pPr>
      <w:r w:rsidRPr="0019058C">
        <w:t>и подготовки граждан к военной службе»</w:t>
      </w:r>
      <w:r w:rsidRPr="0019058C">
        <w:br/>
        <w:t xml:space="preserve"> </w:t>
      </w:r>
      <w:r w:rsidR="00D75527" w:rsidRPr="0019058C">
        <w:t>№_____ от____________2020</w:t>
      </w:r>
      <w:r w:rsidRPr="0019058C">
        <w:t xml:space="preserve"> г.</w:t>
      </w:r>
    </w:p>
    <w:p w:rsidR="00182191" w:rsidRPr="0019058C" w:rsidRDefault="00182191" w:rsidP="00182191">
      <w:pPr>
        <w:jc w:val="center"/>
      </w:pPr>
    </w:p>
    <w:p w:rsidR="00182191" w:rsidRPr="0019058C" w:rsidRDefault="00182191" w:rsidP="00182191">
      <w:pPr>
        <w:jc w:val="center"/>
      </w:pPr>
    </w:p>
    <w:p w:rsidR="00182191" w:rsidRPr="0019058C" w:rsidRDefault="00182191" w:rsidP="00182191">
      <w:pPr>
        <w:jc w:val="center"/>
        <w:rPr>
          <w:b/>
        </w:rPr>
      </w:pPr>
      <w:r w:rsidRPr="0019058C">
        <w:rPr>
          <w:b/>
        </w:rPr>
        <w:t>Согласие на обработку персональных данных</w:t>
      </w:r>
    </w:p>
    <w:p w:rsidR="00182191" w:rsidRPr="0019058C" w:rsidRDefault="00182191" w:rsidP="00182191">
      <w:pPr>
        <w:jc w:val="center"/>
        <w:rPr>
          <w:b/>
        </w:rPr>
      </w:pPr>
      <w:r w:rsidRPr="0019058C">
        <w:rPr>
          <w:b/>
        </w:rPr>
        <w:t>в рамках окружного конкурса военного плаката «Родная Армия»</w:t>
      </w:r>
    </w:p>
    <w:p w:rsidR="00182191" w:rsidRPr="0019058C" w:rsidRDefault="00182191" w:rsidP="00182191">
      <w:pPr>
        <w:jc w:val="center"/>
        <w:rPr>
          <w:b/>
        </w:rPr>
      </w:pPr>
    </w:p>
    <w:p w:rsidR="00182191" w:rsidRPr="0019058C" w:rsidRDefault="00182191" w:rsidP="00182191">
      <w:pPr>
        <w:jc w:val="center"/>
        <w:rPr>
          <w:b/>
        </w:rPr>
      </w:pPr>
    </w:p>
    <w:p w:rsidR="006B716E" w:rsidRPr="0019058C" w:rsidRDefault="006B716E" w:rsidP="006B716E">
      <w:pPr>
        <w:ind w:firstLine="709"/>
        <w:jc w:val="both"/>
      </w:pPr>
      <w:r w:rsidRPr="0019058C">
        <w:t>Я,_____________________________________________________________________,</w:t>
      </w:r>
    </w:p>
    <w:p w:rsidR="006B716E" w:rsidRPr="0019058C" w:rsidRDefault="006B716E" w:rsidP="006B716E">
      <w:pPr>
        <w:ind w:firstLine="709"/>
        <w:jc w:val="both"/>
      </w:pPr>
      <w:r w:rsidRPr="0019058C">
        <w:t>документ, удостоверяющий личность:</w:t>
      </w:r>
    </w:p>
    <w:p w:rsidR="006B716E" w:rsidRPr="0019058C" w:rsidRDefault="006B716E" w:rsidP="006B716E">
      <w:pPr>
        <w:jc w:val="both"/>
      </w:pPr>
      <w:r w:rsidRPr="0019058C">
        <w:t xml:space="preserve">__________________________________________________________________________________________________________________________________________________________________________ </w:t>
      </w:r>
    </w:p>
    <w:p w:rsidR="006B716E" w:rsidRPr="0019058C" w:rsidRDefault="006B716E" w:rsidP="006B716E">
      <w:pPr>
        <w:jc w:val="both"/>
      </w:pPr>
      <w:r w:rsidRPr="0019058C">
        <w:t xml:space="preserve">                               (сведения о дате выдачи указанного документа и выдавшем его органе).</w:t>
      </w:r>
    </w:p>
    <w:p w:rsidR="006B716E" w:rsidRPr="0019058C" w:rsidRDefault="006B716E" w:rsidP="006B716E">
      <w:pPr>
        <w:jc w:val="both"/>
      </w:pPr>
    </w:p>
    <w:p w:rsidR="006B716E" w:rsidRPr="0019058C" w:rsidRDefault="006B716E" w:rsidP="006B716E">
      <w:pPr>
        <w:ind w:firstLine="709"/>
        <w:jc w:val="both"/>
      </w:pPr>
      <w:r w:rsidRPr="0019058C">
        <w:t>В соответствии с требованиями ст. 9 Федерального закона Российской Федерации от 27 июля 2006 г. №152-ФЗ «О персональных данных», подтверждаю свое согласие на обработку автономному учреждению Ханты-Мансийского автономного округа – Югры  «Центр военно-патриотического воспитания и подготовки граждан к военной службе» (далее – АУ «Центр подготовки к военной службе») моих персональных данных в связи с участием в окружном конкурсе военного плаката «Родная Армия» (далее – Конкурс).</w:t>
      </w:r>
    </w:p>
    <w:p w:rsidR="006B716E" w:rsidRPr="0019058C" w:rsidRDefault="006B716E" w:rsidP="006B716E">
      <w:pPr>
        <w:ind w:firstLine="709"/>
        <w:jc w:val="both"/>
      </w:pPr>
      <w:r w:rsidRPr="0019058C">
        <w:t xml:space="preserve">Предоставляю АУ «Центр подготовки к военной службе» право осуществлять все действия (операции с моими персональными данными, включая сбор, систематизацию, накопление, хранение, обновление, изменение, использование, в рамках конкурса. </w:t>
      </w:r>
      <w:r w:rsidR="00430907" w:rsidRPr="0019058C">
        <w:t xml:space="preserve">АУ «Центр подготовки </w:t>
      </w:r>
      <w:r w:rsidRPr="0019058C">
        <w:t>к военной службе» вправе обрабатывать мои персональные данные посредством внесения их в электронную базу данных, списки и другие отчетные формы в рамках конкурса.</w:t>
      </w:r>
    </w:p>
    <w:p w:rsidR="006B716E" w:rsidRPr="0019058C" w:rsidRDefault="006B716E" w:rsidP="006B716E">
      <w:pPr>
        <w:ind w:firstLine="709"/>
        <w:jc w:val="both"/>
      </w:pPr>
      <w:r w:rsidRPr="0019058C">
        <w:t>Передача моих персональных данных иным лицам или иное их разглашение, может осуществляться только с моего письменного согласия.</w:t>
      </w:r>
    </w:p>
    <w:p w:rsidR="006B716E" w:rsidRPr="0019058C" w:rsidRDefault="006B716E" w:rsidP="006B716E">
      <w:pPr>
        <w:ind w:firstLine="709"/>
        <w:jc w:val="both"/>
      </w:pPr>
      <w:r w:rsidRPr="0019058C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У «Центр подготовки к военной службе» по почте заказным письмом с уведомлением о вручении, либо вручен лично под расписку надлежаще уполномоченному представителю АУ «Центр подготовки к военной службе».</w:t>
      </w:r>
    </w:p>
    <w:p w:rsidR="006B716E" w:rsidRPr="0019058C" w:rsidRDefault="006B716E" w:rsidP="006B716E">
      <w:pPr>
        <w:ind w:firstLine="709"/>
        <w:jc w:val="both"/>
      </w:pPr>
      <w:r w:rsidRPr="0019058C">
        <w:t>В случае получения моего письменного заявления об отзыве настоящего согласия на обработку персональных данных, АУ «Центр подготовки к военной службе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6B716E" w:rsidRPr="0019058C" w:rsidRDefault="006B716E" w:rsidP="006B716E">
      <w:pPr>
        <w:jc w:val="both"/>
      </w:pPr>
    </w:p>
    <w:p w:rsidR="006B716E" w:rsidRPr="0019058C" w:rsidRDefault="006B716E" w:rsidP="006B716E">
      <w:pPr>
        <w:ind w:firstLine="709"/>
        <w:jc w:val="both"/>
      </w:pPr>
      <w:r w:rsidRPr="0019058C">
        <w:t xml:space="preserve">                              Настоящее согласие дано мной  </w:t>
      </w:r>
      <w:r w:rsidR="00D75527" w:rsidRPr="0019058C">
        <w:t xml:space="preserve"> «___» _____________ 2020</w:t>
      </w:r>
      <w:r w:rsidRPr="0019058C">
        <w:t xml:space="preserve"> года</w:t>
      </w:r>
    </w:p>
    <w:p w:rsidR="006B716E" w:rsidRPr="0019058C" w:rsidRDefault="006B716E" w:rsidP="006B716E">
      <w:pPr>
        <w:ind w:firstLine="709"/>
        <w:jc w:val="both"/>
      </w:pPr>
    </w:p>
    <w:p w:rsidR="006B716E" w:rsidRPr="0019058C" w:rsidRDefault="006B716E" w:rsidP="006B716E">
      <w:pPr>
        <w:jc w:val="both"/>
      </w:pPr>
      <w:r w:rsidRPr="0019058C">
        <w:t xml:space="preserve">                                                                           Подпись: _____________/_________________/</w:t>
      </w:r>
    </w:p>
    <w:p w:rsidR="0055253D" w:rsidRPr="0019058C" w:rsidRDefault="0055253D" w:rsidP="004E6DA3"/>
    <w:p w:rsidR="006B716E" w:rsidRPr="0019058C" w:rsidRDefault="006B716E" w:rsidP="004E6DA3"/>
    <w:p w:rsidR="006B716E" w:rsidRPr="0019058C" w:rsidRDefault="006B716E" w:rsidP="004E6DA3"/>
    <w:p w:rsidR="006B716E" w:rsidRPr="0019058C" w:rsidRDefault="006B716E" w:rsidP="004E6DA3"/>
    <w:p w:rsidR="006B716E" w:rsidRPr="0019058C" w:rsidRDefault="006B716E" w:rsidP="004E6DA3"/>
    <w:p w:rsidR="006B716E" w:rsidRDefault="006B716E" w:rsidP="004E6DA3"/>
    <w:p w:rsidR="0019058C" w:rsidRPr="0019058C" w:rsidRDefault="0019058C" w:rsidP="004E6DA3"/>
    <w:p w:rsidR="006B716E" w:rsidRPr="0019058C" w:rsidRDefault="006B716E" w:rsidP="004E6DA3"/>
    <w:p w:rsidR="006B716E" w:rsidRPr="0019058C" w:rsidRDefault="006B716E" w:rsidP="004E6DA3"/>
    <w:p w:rsidR="0055253D" w:rsidRPr="0019058C" w:rsidRDefault="0055253D" w:rsidP="004E6DA3"/>
    <w:p w:rsidR="00FA0521" w:rsidRPr="0019058C" w:rsidRDefault="00FA0521" w:rsidP="00FA0521">
      <w:pPr>
        <w:tabs>
          <w:tab w:val="left" w:pos="9356"/>
        </w:tabs>
        <w:ind w:left="720"/>
        <w:jc w:val="right"/>
      </w:pPr>
      <w:r w:rsidRPr="0019058C">
        <w:t xml:space="preserve">Приложение </w:t>
      </w:r>
      <w:r w:rsidR="00182191" w:rsidRPr="0019058C">
        <w:t>3</w:t>
      </w:r>
      <w:r w:rsidRPr="0019058C">
        <w:t xml:space="preserve"> к Положению утвержденным приказом </w:t>
      </w:r>
    </w:p>
    <w:p w:rsidR="00FA0521" w:rsidRPr="0019058C" w:rsidRDefault="00FA0521" w:rsidP="00FA0521">
      <w:pPr>
        <w:tabs>
          <w:tab w:val="left" w:pos="9356"/>
        </w:tabs>
        <w:ind w:left="720"/>
        <w:jc w:val="right"/>
      </w:pPr>
      <w:r w:rsidRPr="0019058C">
        <w:t xml:space="preserve">АУ «Центр военно-патриотического воспитания </w:t>
      </w:r>
    </w:p>
    <w:p w:rsidR="00FA0521" w:rsidRPr="0019058C" w:rsidRDefault="00FA0521" w:rsidP="00FA0521">
      <w:pPr>
        <w:tabs>
          <w:tab w:val="left" w:pos="9356"/>
        </w:tabs>
        <w:ind w:left="720"/>
        <w:jc w:val="right"/>
      </w:pPr>
      <w:r w:rsidRPr="0019058C">
        <w:t>и подготовки граждан к военной службе»</w:t>
      </w:r>
      <w:r w:rsidRPr="0019058C">
        <w:br/>
        <w:t xml:space="preserve"> </w:t>
      </w:r>
      <w:r w:rsidR="00D75527" w:rsidRPr="0019058C">
        <w:t>№_____ от____________2020</w:t>
      </w:r>
      <w:r w:rsidRPr="0019058C">
        <w:t xml:space="preserve"> г.</w:t>
      </w:r>
    </w:p>
    <w:p w:rsidR="0055253D" w:rsidRPr="0019058C" w:rsidRDefault="0055253D" w:rsidP="0055253D">
      <w:pPr>
        <w:jc w:val="center"/>
      </w:pPr>
    </w:p>
    <w:p w:rsidR="0055253D" w:rsidRPr="0019058C" w:rsidRDefault="0055253D" w:rsidP="0055253D">
      <w:pPr>
        <w:jc w:val="center"/>
      </w:pPr>
    </w:p>
    <w:p w:rsidR="0055253D" w:rsidRPr="0019058C" w:rsidRDefault="0055253D" w:rsidP="0055253D">
      <w:pPr>
        <w:jc w:val="center"/>
      </w:pPr>
    </w:p>
    <w:p w:rsidR="0055253D" w:rsidRPr="0019058C" w:rsidRDefault="0055253D" w:rsidP="0055253D">
      <w:pPr>
        <w:jc w:val="center"/>
      </w:pPr>
      <w:r w:rsidRPr="0019058C">
        <w:t xml:space="preserve">ТВОРЧЕСКИЙ ПАСПОРТ </w:t>
      </w:r>
    </w:p>
    <w:p w:rsidR="0055253D" w:rsidRPr="0019058C" w:rsidRDefault="0055253D" w:rsidP="0055253D">
      <w:pPr>
        <w:jc w:val="center"/>
      </w:pPr>
      <w:r w:rsidRPr="0019058C">
        <w:t xml:space="preserve">участника Конкурса </w:t>
      </w:r>
    </w:p>
    <w:p w:rsidR="0055253D" w:rsidRPr="0019058C" w:rsidRDefault="0055253D" w:rsidP="0055253D">
      <w:pPr>
        <w:tabs>
          <w:tab w:val="left" w:pos="6255"/>
        </w:tabs>
      </w:pPr>
      <w:r w:rsidRPr="0019058C">
        <w:tab/>
      </w:r>
    </w:p>
    <w:p w:rsidR="0055253D" w:rsidRPr="0019058C" w:rsidRDefault="00FA0521" w:rsidP="00FA0521">
      <w:pPr>
        <w:jc w:val="both"/>
      </w:pPr>
      <w:r w:rsidRPr="0019058C">
        <w:t xml:space="preserve">1. </w:t>
      </w:r>
      <w:r w:rsidR="0055253D" w:rsidRPr="0019058C">
        <w:t>___________________________________________________________</w:t>
      </w:r>
    </w:p>
    <w:p w:rsidR="0055253D" w:rsidRPr="0019058C" w:rsidRDefault="00FA0521" w:rsidP="00FA0521">
      <w:r w:rsidRPr="0019058C">
        <w:t xml:space="preserve">      </w:t>
      </w:r>
      <w:r w:rsidR="0055253D" w:rsidRPr="0019058C">
        <w:t xml:space="preserve">(Фамилия, имя, отчество) </w:t>
      </w:r>
      <w:r w:rsidRPr="0019058C">
        <w:t xml:space="preserve"> 2</w:t>
      </w:r>
      <w:r w:rsidR="0055253D" w:rsidRPr="0019058C">
        <w:t>. ___________________________________________________________</w:t>
      </w:r>
    </w:p>
    <w:p w:rsidR="0055253D" w:rsidRPr="0019058C" w:rsidRDefault="00FA0521" w:rsidP="0055253D">
      <w:pPr>
        <w:jc w:val="both"/>
      </w:pPr>
      <w:r w:rsidRPr="0019058C">
        <w:t xml:space="preserve">      </w:t>
      </w:r>
      <w:r w:rsidR="0055253D" w:rsidRPr="0019058C">
        <w:t xml:space="preserve">(Число, месяц, год рождения) </w:t>
      </w:r>
    </w:p>
    <w:p w:rsidR="0055253D" w:rsidRPr="0019058C" w:rsidRDefault="00FA0521" w:rsidP="0055253D">
      <w:pPr>
        <w:jc w:val="both"/>
      </w:pPr>
      <w:r w:rsidRPr="0019058C">
        <w:t>3</w:t>
      </w:r>
      <w:r w:rsidR="0055253D" w:rsidRPr="0019058C">
        <w:t>.  ___________________________________________________________</w:t>
      </w:r>
    </w:p>
    <w:p w:rsidR="0055253D" w:rsidRPr="0019058C" w:rsidRDefault="001C1A57" w:rsidP="0055253D">
      <w:pPr>
        <w:jc w:val="both"/>
      </w:pPr>
      <w:r w:rsidRPr="0019058C">
        <w:t xml:space="preserve">      </w:t>
      </w:r>
      <w:r w:rsidR="0055253D" w:rsidRPr="0019058C">
        <w:t>(</w:t>
      </w:r>
      <w:r w:rsidRPr="0019058C">
        <w:t>Контактный телефон, адрес эл.</w:t>
      </w:r>
      <w:r w:rsidR="00FE06C1" w:rsidRPr="0019058C">
        <w:t xml:space="preserve"> </w:t>
      </w:r>
      <w:r w:rsidRPr="0019058C">
        <w:t>почты (при наличии</w:t>
      </w:r>
      <w:r w:rsidR="0055253D" w:rsidRPr="0019058C">
        <w:t xml:space="preserve">) </w:t>
      </w:r>
    </w:p>
    <w:p w:rsidR="0055253D" w:rsidRPr="0019058C" w:rsidRDefault="001C1A57" w:rsidP="0055253D">
      <w:pPr>
        <w:jc w:val="both"/>
      </w:pPr>
      <w:r w:rsidRPr="0019058C">
        <w:t>4</w:t>
      </w:r>
      <w:r w:rsidR="0055253D" w:rsidRPr="0019058C">
        <w:t xml:space="preserve">.  __________________________________________________________ </w:t>
      </w:r>
    </w:p>
    <w:p w:rsidR="001C1A57" w:rsidRPr="0019058C" w:rsidRDefault="001C1A57" w:rsidP="0055253D">
      <w:pPr>
        <w:jc w:val="both"/>
      </w:pPr>
      <w:r w:rsidRPr="0019058C">
        <w:t xml:space="preserve">      (Название работы)</w:t>
      </w:r>
    </w:p>
    <w:p w:rsidR="0055253D" w:rsidRPr="0019058C" w:rsidRDefault="0055253D" w:rsidP="0055253D">
      <w:pPr>
        <w:jc w:val="both"/>
      </w:pPr>
      <w:r w:rsidRPr="0019058C">
        <w:t>8.  ________________________________________________________</w:t>
      </w:r>
    </w:p>
    <w:p w:rsidR="0055253D" w:rsidRPr="0019058C" w:rsidRDefault="001C1A57" w:rsidP="001C1A57">
      <w:pPr>
        <w:jc w:val="both"/>
      </w:pPr>
      <w:r w:rsidRPr="0019058C">
        <w:t xml:space="preserve">      </w:t>
      </w:r>
      <w:r w:rsidR="0055253D" w:rsidRPr="0019058C">
        <w:t>(</w:t>
      </w:r>
      <w:r w:rsidRPr="0019058C">
        <w:t>Фамилия, имя, отчество преподавателя</w:t>
      </w:r>
      <w:r w:rsidR="0055253D" w:rsidRPr="0019058C">
        <w:t>)</w:t>
      </w:r>
    </w:p>
    <w:p w:rsidR="0055253D" w:rsidRPr="0019058C" w:rsidRDefault="0055253D" w:rsidP="0055253D">
      <w:pPr>
        <w:jc w:val="both"/>
      </w:pPr>
      <w:r w:rsidRPr="0019058C">
        <w:t xml:space="preserve">9. _________________________________________________________ </w:t>
      </w:r>
    </w:p>
    <w:p w:rsidR="0055253D" w:rsidRPr="0019058C" w:rsidRDefault="001C1A57" w:rsidP="001C1A57">
      <w:pPr>
        <w:jc w:val="both"/>
      </w:pPr>
      <w:r w:rsidRPr="0019058C">
        <w:t xml:space="preserve">      </w:t>
      </w:r>
      <w:r w:rsidR="0055253D" w:rsidRPr="0019058C">
        <w:t>(</w:t>
      </w:r>
      <w:r w:rsidRPr="0019058C">
        <w:t>Название учреждения</w:t>
      </w:r>
      <w:r w:rsidR="0055253D" w:rsidRPr="0019058C">
        <w:t>)</w:t>
      </w:r>
    </w:p>
    <w:p w:rsidR="00433BCB" w:rsidRPr="0019058C" w:rsidRDefault="00433BCB" w:rsidP="00075A8C">
      <w:pPr>
        <w:autoSpaceDE w:val="0"/>
        <w:autoSpaceDN w:val="0"/>
        <w:adjustRightInd w:val="0"/>
      </w:pPr>
    </w:p>
    <w:sectPr w:rsidR="00433BCB" w:rsidRPr="0019058C" w:rsidSect="00E1527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581" w:rsidRDefault="004D0581">
      <w:r>
        <w:separator/>
      </w:r>
    </w:p>
  </w:endnote>
  <w:endnote w:type="continuationSeparator" w:id="0">
    <w:p w:rsidR="004D0581" w:rsidRDefault="004D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581" w:rsidRDefault="004D0581">
      <w:r>
        <w:separator/>
      </w:r>
    </w:p>
  </w:footnote>
  <w:footnote w:type="continuationSeparator" w:id="0">
    <w:p w:rsidR="004D0581" w:rsidRDefault="004D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C624DA"/>
    <w:lvl w:ilvl="0">
      <w:numFmt w:val="bullet"/>
      <w:lvlText w:val="*"/>
      <w:lvlJc w:val="left"/>
    </w:lvl>
  </w:abstractNum>
  <w:abstractNum w:abstractNumId="1" w15:restartNumberingAfterBreak="0">
    <w:nsid w:val="098E4B87"/>
    <w:multiLevelType w:val="hybridMultilevel"/>
    <w:tmpl w:val="595C6FE2"/>
    <w:lvl w:ilvl="0" w:tplc="1C821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5E3E82"/>
    <w:multiLevelType w:val="hybridMultilevel"/>
    <w:tmpl w:val="92BA5A3E"/>
    <w:lvl w:ilvl="0" w:tplc="3E46841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1901"/>
    <w:multiLevelType w:val="hybridMultilevel"/>
    <w:tmpl w:val="ECBA210A"/>
    <w:lvl w:ilvl="0" w:tplc="7FCC3BFA">
      <w:start w:val="1"/>
      <w:numFmt w:val="bullet"/>
      <w:lvlText w:val="-"/>
      <w:lvlJc w:val="left"/>
      <w:pPr>
        <w:tabs>
          <w:tab w:val="num" w:pos="907"/>
        </w:tabs>
        <w:ind w:left="0" w:firstLine="90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19725824"/>
    <w:multiLevelType w:val="hybridMultilevel"/>
    <w:tmpl w:val="2B3C09FA"/>
    <w:lvl w:ilvl="0" w:tplc="6070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761807"/>
    <w:multiLevelType w:val="multilevel"/>
    <w:tmpl w:val="F0A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74A85"/>
    <w:multiLevelType w:val="multilevel"/>
    <w:tmpl w:val="231C2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B2B2B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  <w:color w:val="2B2B2B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color w:val="2B2B2B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color w:val="2B2B2B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color w:val="2B2B2B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color w:val="2B2B2B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color w:val="2B2B2B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color w:val="2B2B2B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color w:val="2B2B2B"/>
      </w:rPr>
    </w:lvl>
  </w:abstractNum>
  <w:abstractNum w:abstractNumId="7" w15:restartNumberingAfterBreak="0">
    <w:nsid w:val="31B35FF0"/>
    <w:multiLevelType w:val="hybridMultilevel"/>
    <w:tmpl w:val="F252C534"/>
    <w:lvl w:ilvl="0" w:tplc="1C821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BE2EE7"/>
    <w:multiLevelType w:val="hybridMultilevel"/>
    <w:tmpl w:val="18E8D8D8"/>
    <w:lvl w:ilvl="0" w:tplc="1C821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33583"/>
    <w:multiLevelType w:val="hybridMultilevel"/>
    <w:tmpl w:val="BCE08878"/>
    <w:lvl w:ilvl="0" w:tplc="98F6B2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260A0"/>
    <w:multiLevelType w:val="hybridMultilevel"/>
    <w:tmpl w:val="619AA932"/>
    <w:lvl w:ilvl="0" w:tplc="1C8211B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4FDA165C"/>
    <w:multiLevelType w:val="multilevel"/>
    <w:tmpl w:val="A0068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76F745B"/>
    <w:multiLevelType w:val="multilevel"/>
    <w:tmpl w:val="A0068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EC60998"/>
    <w:multiLevelType w:val="hybridMultilevel"/>
    <w:tmpl w:val="9682820A"/>
    <w:lvl w:ilvl="0" w:tplc="3E46841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E08A9"/>
    <w:multiLevelType w:val="hybridMultilevel"/>
    <w:tmpl w:val="4D7E61BA"/>
    <w:lvl w:ilvl="0" w:tplc="0B06581A">
      <w:start w:val="1"/>
      <w:numFmt w:val="decimal"/>
      <w:lvlText w:val="%1."/>
      <w:lvlJc w:val="left"/>
      <w:pPr>
        <w:tabs>
          <w:tab w:val="num" w:pos="1211"/>
        </w:tabs>
        <w:ind w:left="-139" w:firstLine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C4F"/>
    <w:rsid w:val="00012A21"/>
    <w:rsid w:val="000145AF"/>
    <w:rsid w:val="00020AFD"/>
    <w:rsid w:val="00021702"/>
    <w:rsid w:val="00031409"/>
    <w:rsid w:val="00031C5B"/>
    <w:rsid w:val="00042F57"/>
    <w:rsid w:val="00043EBF"/>
    <w:rsid w:val="00045347"/>
    <w:rsid w:val="00060137"/>
    <w:rsid w:val="00075A8C"/>
    <w:rsid w:val="00080FDE"/>
    <w:rsid w:val="00084E2D"/>
    <w:rsid w:val="00086AC5"/>
    <w:rsid w:val="000B0624"/>
    <w:rsid w:val="000B3BB3"/>
    <w:rsid w:val="000B7DB1"/>
    <w:rsid w:val="000C30FE"/>
    <w:rsid w:val="000C4585"/>
    <w:rsid w:val="000C588E"/>
    <w:rsid w:val="000D65F0"/>
    <w:rsid w:val="000D739B"/>
    <w:rsid w:val="000E22B6"/>
    <w:rsid w:val="000F0389"/>
    <w:rsid w:val="000F7DD5"/>
    <w:rsid w:val="00101656"/>
    <w:rsid w:val="00107277"/>
    <w:rsid w:val="001116AE"/>
    <w:rsid w:val="00116DE7"/>
    <w:rsid w:val="0012152E"/>
    <w:rsid w:val="0012583F"/>
    <w:rsid w:val="001327E0"/>
    <w:rsid w:val="001469D8"/>
    <w:rsid w:val="00161B29"/>
    <w:rsid w:val="001666AD"/>
    <w:rsid w:val="001669C4"/>
    <w:rsid w:val="00171AA5"/>
    <w:rsid w:val="0017595A"/>
    <w:rsid w:val="001760DC"/>
    <w:rsid w:val="00182191"/>
    <w:rsid w:val="00182879"/>
    <w:rsid w:val="001838B8"/>
    <w:rsid w:val="001841EA"/>
    <w:rsid w:val="0019058C"/>
    <w:rsid w:val="00196B34"/>
    <w:rsid w:val="001A0D31"/>
    <w:rsid w:val="001A7F98"/>
    <w:rsid w:val="001B766B"/>
    <w:rsid w:val="001C1A57"/>
    <w:rsid w:val="001C2424"/>
    <w:rsid w:val="001C350D"/>
    <w:rsid w:val="001C4267"/>
    <w:rsid w:val="00200D1F"/>
    <w:rsid w:val="0020414A"/>
    <w:rsid w:val="00206994"/>
    <w:rsid w:val="00225C79"/>
    <w:rsid w:val="0022791C"/>
    <w:rsid w:val="002368AF"/>
    <w:rsid w:val="00247EF1"/>
    <w:rsid w:val="00255726"/>
    <w:rsid w:val="00260FD9"/>
    <w:rsid w:val="002702F0"/>
    <w:rsid w:val="00283264"/>
    <w:rsid w:val="00291C0B"/>
    <w:rsid w:val="00295816"/>
    <w:rsid w:val="002C5B77"/>
    <w:rsid w:val="003030E9"/>
    <w:rsid w:val="00326D25"/>
    <w:rsid w:val="00346B92"/>
    <w:rsid w:val="00362FE1"/>
    <w:rsid w:val="00375EE2"/>
    <w:rsid w:val="00382931"/>
    <w:rsid w:val="003A3F91"/>
    <w:rsid w:val="003A6B08"/>
    <w:rsid w:val="003A73E5"/>
    <w:rsid w:val="003B1675"/>
    <w:rsid w:val="003C3490"/>
    <w:rsid w:val="003F378A"/>
    <w:rsid w:val="00407553"/>
    <w:rsid w:val="00410750"/>
    <w:rsid w:val="004278A6"/>
    <w:rsid w:val="00430907"/>
    <w:rsid w:val="00433BCB"/>
    <w:rsid w:val="00440EC3"/>
    <w:rsid w:val="0044508C"/>
    <w:rsid w:val="00466B00"/>
    <w:rsid w:val="004979FC"/>
    <w:rsid w:val="004A66F5"/>
    <w:rsid w:val="004A7983"/>
    <w:rsid w:val="004B79DD"/>
    <w:rsid w:val="004D0581"/>
    <w:rsid w:val="004D3387"/>
    <w:rsid w:val="004D5991"/>
    <w:rsid w:val="004E46EC"/>
    <w:rsid w:val="004E6DA3"/>
    <w:rsid w:val="004F31B3"/>
    <w:rsid w:val="004F45CB"/>
    <w:rsid w:val="004F7973"/>
    <w:rsid w:val="00500446"/>
    <w:rsid w:val="00541F0E"/>
    <w:rsid w:val="00547652"/>
    <w:rsid w:val="0055253D"/>
    <w:rsid w:val="00565B46"/>
    <w:rsid w:val="00591916"/>
    <w:rsid w:val="00594D59"/>
    <w:rsid w:val="005952AA"/>
    <w:rsid w:val="005962DE"/>
    <w:rsid w:val="005A092F"/>
    <w:rsid w:val="005A5420"/>
    <w:rsid w:val="005B2673"/>
    <w:rsid w:val="005B6717"/>
    <w:rsid w:val="005C3ACF"/>
    <w:rsid w:val="005C6F43"/>
    <w:rsid w:val="005C7B03"/>
    <w:rsid w:val="005D172B"/>
    <w:rsid w:val="005D187E"/>
    <w:rsid w:val="005D29D8"/>
    <w:rsid w:val="005D3E02"/>
    <w:rsid w:val="005D409E"/>
    <w:rsid w:val="005D4E4A"/>
    <w:rsid w:val="005D7887"/>
    <w:rsid w:val="005E3B3A"/>
    <w:rsid w:val="005E6C27"/>
    <w:rsid w:val="00600B23"/>
    <w:rsid w:val="006042B1"/>
    <w:rsid w:val="00613B32"/>
    <w:rsid w:val="006232FF"/>
    <w:rsid w:val="00630820"/>
    <w:rsid w:val="00641E13"/>
    <w:rsid w:val="00657B56"/>
    <w:rsid w:val="0066306F"/>
    <w:rsid w:val="00663615"/>
    <w:rsid w:val="00664350"/>
    <w:rsid w:val="00664C99"/>
    <w:rsid w:val="00666109"/>
    <w:rsid w:val="00672EA7"/>
    <w:rsid w:val="00686DC4"/>
    <w:rsid w:val="00691A1D"/>
    <w:rsid w:val="00695DF7"/>
    <w:rsid w:val="006B208C"/>
    <w:rsid w:val="006B47E8"/>
    <w:rsid w:val="006B716E"/>
    <w:rsid w:val="006C0C68"/>
    <w:rsid w:val="006D1FE0"/>
    <w:rsid w:val="006D762F"/>
    <w:rsid w:val="006E2997"/>
    <w:rsid w:val="006E7481"/>
    <w:rsid w:val="006F36B6"/>
    <w:rsid w:val="006F431B"/>
    <w:rsid w:val="00700CF3"/>
    <w:rsid w:val="0070317E"/>
    <w:rsid w:val="00705614"/>
    <w:rsid w:val="007209EB"/>
    <w:rsid w:val="0072175A"/>
    <w:rsid w:val="00722A95"/>
    <w:rsid w:val="007325E3"/>
    <w:rsid w:val="00742195"/>
    <w:rsid w:val="00763C0D"/>
    <w:rsid w:val="0076506B"/>
    <w:rsid w:val="00771054"/>
    <w:rsid w:val="0077336B"/>
    <w:rsid w:val="00775C4F"/>
    <w:rsid w:val="00782A24"/>
    <w:rsid w:val="00782C60"/>
    <w:rsid w:val="007941F7"/>
    <w:rsid w:val="007A6BF4"/>
    <w:rsid w:val="007B0417"/>
    <w:rsid w:val="007B78C1"/>
    <w:rsid w:val="007C2FDD"/>
    <w:rsid w:val="007D1134"/>
    <w:rsid w:val="007D6481"/>
    <w:rsid w:val="007D7C24"/>
    <w:rsid w:val="007E17FE"/>
    <w:rsid w:val="007F4467"/>
    <w:rsid w:val="00802785"/>
    <w:rsid w:val="00806BDC"/>
    <w:rsid w:val="00830CDD"/>
    <w:rsid w:val="008313F9"/>
    <w:rsid w:val="008429E7"/>
    <w:rsid w:val="00842D39"/>
    <w:rsid w:val="00850FE4"/>
    <w:rsid w:val="00862709"/>
    <w:rsid w:val="00864A24"/>
    <w:rsid w:val="008663C8"/>
    <w:rsid w:val="00881151"/>
    <w:rsid w:val="0088167D"/>
    <w:rsid w:val="00883600"/>
    <w:rsid w:val="00893D4A"/>
    <w:rsid w:val="0089626D"/>
    <w:rsid w:val="008B00BF"/>
    <w:rsid w:val="008B69A1"/>
    <w:rsid w:val="008C020E"/>
    <w:rsid w:val="008C191C"/>
    <w:rsid w:val="008C2C7C"/>
    <w:rsid w:val="008D2788"/>
    <w:rsid w:val="008D458B"/>
    <w:rsid w:val="00912370"/>
    <w:rsid w:val="00913429"/>
    <w:rsid w:val="00916097"/>
    <w:rsid w:val="0092209F"/>
    <w:rsid w:val="009313D4"/>
    <w:rsid w:val="00933AF9"/>
    <w:rsid w:val="0094360E"/>
    <w:rsid w:val="00950246"/>
    <w:rsid w:val="009628E2"/>
    <w:rsid w:val="00974776"/>
    <w:rsid w:val="009779B4"/>
    <w:rsid w:val="00980365"/>
    <w:rsid w:val="00986311"/>
    <w:rsid w:val="009876A5"/>
    <w:rsid w:val="0099017C"/>
    <w:rsid w:val="009A1C33"/>
    <w:rsid w:val="009A49C0"/>
    <w:rsid w:val="009B5AE8"/>
    <w:rsid w:val="009C2095"/>
    <w:rsid w:val="009C782D"/>
    <w:rsid w:val="00A04135"/>
    <w:rsid w:val="00A1792A"/>
    <w:rsid w:val="00A22EB7"/>
    <w:rsid w:val="00A34007"/>
    <w:rsid w:val="00A47196"/>
    <w:rsid w:val="00A51603"/>
    <w:rsid w:val="00A55933"/>
    <w:rsid w:val="00A75D87"/>
    <w:rsid w:val="00A767B0"/>
    <w:rsid w:val="00A76D46"/>
    <w:rsid w:val="00A7754A"/>
    <w:rsid w:val="00A82F76"/>
    <w:rsid w:val="00A843BB"/>
    <w:rsid w:val="00A91D95"/>
    <w:rsid w:val="00AB4CBC"/>
    <w:rsid w:val="00AB62E0"/>
    <w:rsid w:val="00AC56D3"/>
    <w:rsid w:val="00AC571F"/>
    <w:rsid w:val="00AC78CA"/>
    <w:rsid w:val="00AD1BF5"/>
    <w:rsid w:val="00AD5B95"/>
    <w:rsid w:val="00B119B1"/>
    <w:rsid w:val="00B1364B"/>
    <w:rsid w:val="00B15433"/>
    <w:rsid w:val="00B16346"/>
    <w:rsid w:val="00B2342F"/>
    <w:rsid w:val="00B4513A"/>
    <w:rsid w:val="00B540BA"/>
    <w:rsid w:val="00B54E6E"/>
    <w:rsid w:val="00B5521D"/>
    <w:rsid w:val="00B57AF2"/>
    <w:rsid w:val="00B65BE4"/>
    <w:rsid w:val="00B6625A"/>
    <w:rsid w:val="00B761F9"/>
    <w:rsid w:val="00B807D6"/>
    <w:rsid w:val="00B875A7"/>
    <w:rsid w:val="00B932E4"/>
    <w:rsid w:val="00BB0232"/>
    <w:rsid w:val="00BB6377"/>
    <w:rsid w:val="00BC5BE3"/>
    <w:rsid w:val="00BC6676"/>
    <w:rsid w:val="00BF074B"/>
    <w:rsid w:val="00BF233F"/>
    <w:rsid w:val="00BF5A79"/>
    <w:rsid w:val="00C07AF2"/>
    <w:rsid w:val="00C110F3"/>
    <w:rsid w:val="00C203BF"/>
    <w:rsid w:val="00C2310E"/>
    <w:rsid w:val="00C27E2F"/>
    <w:rsid w:val="00C41C70"/>
    <w:rsid w:val="00C53B80"/>
    <w:rsid w:val="00C53B86"/>
    <w:rsid w:val="00C61E81"/>
    <w:rsid w:val="00C635D8"/>
    <w:rsid w:val="00C73907"/>
    <w:rsid w:val="00C80A74"/>
    <w:rsid w:val="00C83F16"/>
    <w:rsid w:val="00C9132A"/>
    <w:rsid w:val="00C93BC7"/>
    <w:rsid w:val="00C95661"/>
    <w:rsid w:val="00CA3444"/>
    <w:rsid w:val="00CA3BE3"/>
    <w:rsid w:val="00CA5F71"/>
    <w:rsid w:val="00CA7B72"/>
    <w:rsid w:val="00CC605A"/>
    <w:rsid w:val="00CD5546"/>
    <w:rsid w:val="00CF07EC"/>
    <w:rsid w:val="00CF70FE"/>
    <w:rsid w:val="00D01216"/>
    <w:rsid w:val="00D0406D"/>
    <w:rsid w:val="00D0709C"/>
    <w:rsid w:val="00D079F3"/>
    <w:rsid w:val="00D162CF"/>
    <w:rsid w:val="00D17BB1"/>
    <w:rsid w:val="00D21C77"/>
    <w:rsid w:val="00D34A31"/>
    <w:rsid w:val="00D3671D"/>
    <w:rsid w:val="00D36C2A"/>
    <w:rsid w:val="00D42F39"/>
    <w:rsid w:val="00D51BB7"/>
    <w:rsid w:val="00D56DE8"/>
    <w:rsid w:val="00D60ADB"/>
    <w:rsid w:val="00D64A2D"/>
    <w:rsid w:val="00D704F6"/>
    <w:rsid w:val="00D718F2"/>
    <w:rsid w:val="00D75527"/>
    <w:rsid w:val="00D87B24"/>
    <w:rsid w:val="00D96E01"/>
    <w:rsid w:val="00DC15B0"/>
    <w:rsid w:val="00DD1304"/>
    <w:rsid w:val="00DD2F94"/>
    <w:rsid w:val="00DF1A2C"/>
    <w:rsid w:val="00DF3956"/>
    <w:rsid w:val="00DF544E"/>
    <w:rsid w:val="00DF7AAF"/>
    <w:rsid w:val="00E1527F"/>
    <w:rsid w:val="00E215DB"/>
    <w:rsid w:val="00E25A2E"/>
    <w:rsid w:val="00E30B9A"/>
    <w:rsid w:val="00E32231"/>
    <w:rsid w:val="00E43537"/>
    <w:rsid w:val="00E435CE"/>
    <w:rsid w:val="00E45D59"/>
    <w:rsid w:val="00E60E2B"/>
    <w:rsid w:val="00E9075E"/>
    <w:rsid w:val="00E914B5"/>
    <w:rsid w:val="00E914EE"/>
    <w:rsid w:val="00EA15D8"/>
    <w:rsid w:val="00EA1FF0"/>
    <w:rsid w:val="00EA736C"/>
    <w:rsid w:val="00EC03F5"/>
    <w:rsid w:val="00ED1316"/>
    <w:rsid w:val="00ED389B"/>
    <w:rsid w:val="00EF1EF3"/>
    <w:rsid w:val="00EF3626"/>
    <w:rsid w:val="00EF769A"/>
    <w:rsid w:val="00F037A8"/>
    <w:rsid w:val="00F03B2D"/>
    <w:rsid w:val="00F05C2F"/>
    <w:rsid w:val="00F125BF"/>
    <w:rsid w:val="00F1604E"/>
    <w:rsid w:val="00F2116D"/>
    <w:rsid w:val="00F25976"/>
    <w:rsid w:val="00F316F9"/>
    <w:rsid w:val="00F418D9"/>
    <w:rsid w:val="00F45662"/>
    <w:rsid w:val="00F47688"/>
    <w:rsid w:val="00F513E3"/>
    <w:rsid w:val="00F551CF"/>
    <w:rsid w:val="00F71449"/>
    <w:rsid w:val="00F80502"/>
    <w:rsid w:val="00F85E01"/>
    <w:rsid w:val="00F908CB"/>
    <w:rsid w:val="00F90FB0"/>
    <w:rsid w:val="00F95A96"/>
    <w:rsid w:val="00F95DE8"/>
    <w:rsid w:val="00FA0521"/>
    <w:rsid w:val="00FB295F"/>
    <w:rsid w:val="00FB43B4"/>
    <w:rsid w:val="00FE06C1"/>
    <w:rsid w:val="00FE5AF5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3EE1B"/>
  <w15:docId w15:val="{840E73B0-2446-4C3D-8ABE-039DA4B7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4F"/>
    <w:rPr>
      <w:sz w:val="24"/>
      <w:szCs w:val="24"/>
    </w:rPr>
  </w:style>
  <w:style w:type="paragraph" w:styleId="1">
    <w:name w:val="heading 1"/>
    <w:basedOn w:val="a"/>
    <w:next w:val="a"/>
    <w:qFormat/>
    <w:rsid w:val="00775C4F"/>
    <w:pPr>
      <w:keepNext/>
      <w:ind w:left="-567" w:hanging="14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5C4F"/>
    <w:rPr>
      <w:rFonts w:ascii="Calibri" w:hAnsi="Calibri"/>
      <w:sz w:val="22"/>
      <w:szCs w:val="22"/>
    </w:rPr>
  </w:style>
  <w:style w:type="paragraph" w:customStyle="1" w:styleId="2">
    <w:name w:val="заголовок 2"/>
    <w:basedOn w:val="a"/>
    <w:next w:val="a"/>
    <w:rsid w:val="00775C4F"/>
    <w:pPr>
      <w:keepNext/>
      <w:autoSpaceDE w:val="0"/>
      <w:autoSpaceDN w:val="0"/>
      <w:jc w:val="center"/>
    </w:pPr>
    <w:rPr>
      <w:b/>
      <w:bCs/>
    </w:rPr>
  </w:style>
  <w:style w:type="paragraph" w:customStyle="1" w:styleId="Iauiue">
    <w:name w:val="Iau?iue"/>
    <w:rsid w:val="00775C4F"/>
    <w:pPr>
      <w:widowControl w:val="0"/>
      <w:autoSpaceDE w:val="0"/>
      <w:autoSpaceDN w:val="0"/>
    </w:pPr>
    <w:rPr>
      <w:sz w:val="28"/>
      <w:szCs w:val="28"/>
    </w:rPr>
  </w:style>
  <w:style w:type="character" w:styleId="a4">
    <w:name w:val="page number"/>
    <w:basedOn w:val="a0"/>
    <w:rsid w:val="00775C4F"/>
  </w:style>
  <w:style w:type="paragraph" w:styleId="a5">
    <w:name w:val="header"/>
    <w:basedOn w:val="a"/>
    <w:rsid w:val="00775C4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75C4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775C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7">
    <w:name w:val="Normal (Web)"/>
    <w:basedOn w:val="a"/>
    <w:uiPriority w:val="99"/>
    <w:rsid w:val="00206994"/>
    <w:pPr>
      <w:spacing w:before="100" w:beforeAutospacing="1" w:after="100" w:afterAutospacing="1"/>
    </w:pPr>
    <w:rPr>
      <w:color w:val="10354A"/>
    </w:rPr>
  </w:style>
  <w:style w:type="character" w:styleId="a8">
    <w:name w:val="Strong"/>
    <w:basedOn w:val="a0"/>
    <w:qFormat/>
    <w:rsid w:val="00206994"/>
    <w:rPr>
      <w:b/>
      <w:bCs/>
    </w:rPr>
  </w:style>
  <w:style w:type="paragraph" w:customStyle="1" w:styleId="ConsPlusTitle">
    <w:name w:val="ConsPlusTitle"/>
    <w:rsid w:val="003A3F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"/>
    <w:basedOn w:val="a"/>
    <w:rsid w:val="00171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0F7D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407553"/>
    <w:pPr>
      <w:ind w:left="709" w:hanging="425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07553"/>
    <w:rPr>
      <w:sz w:val="28"/>
    </w:rPr>
  </w:style>
  <w:style w:type="table" w:styleId="ad">
    <w:name w:val="Table Grid"/>
    <w:basedOn w:val="a1"/>
    <w:rsid w:val="00F05C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152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Title"/>
    <w:basedOn w:val="a"/>
    <w:link w:val="af0"/>
    <w:uiPriority w:val="10"/>
    <w:qFormat/>
    <w:rsid w:val="000B0624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0">
    <w:name w:val="Заголовок Знак"/>
    <w:basedOn w:val="a0"/>
    <w:link w:val="af"/>
    <w:uiPriority w:val="10"/>
    <w:rsid w:val="000B0624"/>
    <w:rPr>
      <w:rFonts w:ascii="Arial" w:hAnsi="Arial"/>
      <w:b/>
      <w:kern w:val="28"/>
      <w:sz w:val="32"/>
    </w:rPr>
  </w:style>
  <w:style w:type="character" w:styleId="af1">
    <w:name w:val="Hyperlink"/>
    <w:basedOn w:val="a0"/>
    <w:rsid w:val="00F316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EF1"/>
  </w:style>
  <w:style w:type="paragraph" w:styleId="af2">
    <w:name w:val="Balloon Text"/>
    <w:basedOn w:val="a"/>
    <w:link w:val="af3"/>
    <w:rsid w:val="003829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82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.fadm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gv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vphma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vphma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vphma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FDC6-813F-4D61-A9D9-D9C2A7E6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6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082</CharactersWithSpaces>
  <SharedDoc>false</SharedDoc>
  <HLinks>
    <vt:vector size="12" baseType="variant">
      <vt:variant>
        <vt:i4>6357102</vt:i4>
      </vt:variant>
      <vt:variant>
        <vt:i4>3</vt:i4>
      </vt:variant>
      <vt:variant>
        <vt:i4>0</vt:i4>
      </vt:variant>
      <vt:variant>
        <vt:i4>5</vt:i4>
      </vt:variant>
      <vt:variant>
        <vt:lpwstr>http://www.althmao.ru/</vt:lpwstr>
      </vt:variant>
      <vt:variant>
        <vt:lpwstr/>
      </vt:variant>
      <vt:variant>
        <vt:i4>2490368</vt:i4>
      </vt:variant>
      <vt:variant>
        <vt:i4>0</vt:i4>
      </vt:variant>
      <vt:variant>
        <vt:i4>0</vt:i4>
      </vt:variant>
      <vt:variant>
        <vt:i4>5</vt:i4>
      </vt:variant>
      <vt:variant>
        <vt:lpwstr>mailto:patriothma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</dc:creator>
  <cp:lastModifiedBy>io</cp:lastModifiedBy>
  <cp:revision>134</cp:revision>
  <cp:lastPrinted>2020-02-11T05:36:00Z</cp:lastPrinted>
  <dcterms:created xsi:type="dcterms:W3CDTF">2017-03-09T04:59:00Z</dcterms:created>
  <dcterms:modified xsi:type="dcterms:W3CDTF">2020-02-26T10:38:00Z</dcterms:modified>
</cp:coreProperties>
</file>